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F2" w:rsidRPr="00C104B4" w:rsidRDefault="004B77F2" w:rsidP="00C104B4">
      <w:pPr>
        <w:pStyle w:val="Titel"/>
      </w:pPr>
      <w:bookmarkStart w:id="0" w:name="_GoBack"/>
      <w:bookmarkEnd w:id="0"/>
      <w:r w:rsidRPr="00C104B4">
        <w:t xml:space="preserve">Projectplan </w:t>
      </w:r>
      <w:r w:rsidR="00E57E47" w:rsidRPr="00C104B4">
        <w:t xml:space="preserve">voorbereiding en uitvoering van samenwerkingsactiviteiten lokale groep </w:t>
      </w:r>
      <w:r w:rsidR="00A626E4" w:rsidRPr="00C104B4">
        <w:t>Midden- en Noord-Zeeland</w:t>
      </w:r>
      <w:r w:rsidR="00E739DA" w:rsidRPr="00C104B4">
        <w:t xml:space="preserve"> (P</w:t>
      </w:r>
      <w:r w:rsidRPr="00C104B4">
        <w:t>OP3</w:t>
      </w:r>
      <w:r w:rsidR="00E739DA" w:rsidRPr="00C104B4">
        <w:t>)</w:t>
      </w:r>
    </w:p>
    <w:p w:rsidR="004B77F2" w:rsidRDefault="004B77F2" w:rsidP="004B77F2"/>
    <w:p w:rsidR="0094151B" w:rsidRDefault="0094151B" w:rsidP="004B77F2"/>
    <w:p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shd w:val="clear" w:color="auto" w:fill="auto"/>
          </w:tcPr>
          <w:p w:rsidR="00B37C5A" w:rsidRDefault="00B37C5A" w:rsidP="004B77F2">
            <w:r>
              <w:t>Projecttitel:</w:t>
            </w:r>
          </w:p>
        </w:tc>
      </w:tr>
      <w:tr w:rsidR="00B37C5A" w:rsidTr="00CF120D">
        <w:tc>
          <w:tcPr>
            <w:tcW w:w="9212" w:type="dxa"/>
            <w:shd w:val="clear" w:color="auto" w:fill="auto"/>
          </w:tcPr>
          <w:p w:rsidR="00B37C5A" w:rsidRDefault="00B37C5A" w:rsidP="004B77F2"/>
          <w:p w:rsidR="00B37C5A" w:rsidRDefault="00B37C5A" w:rsidP="004B77F2"/>
        </w:tc>
      </w:tr>
    </w:tbl>
    <w:p w:rsidR="004B77F2" w:rsidRDefault="004B77F2" w:rsidP="004B77F2"/>
    <w:p w:rsidR="00B37C5A" w:rsidRDefault="00B37C5A" w:rsidP="004B77F2"/>
    <w:p w:rsidR="0094151B" w:rsidRPr="00C104B4" w:rsidRDefault="003B1B5F" w:rsidP="00C104B4">
      <w:pPr>
        <w:pStyle w:val="Kop1"/>
      </w:pPr>
      <w:r w:rsidRPr="00C104B4">
        <w:t xml:space="preserve">Aanvrager </w:t>
      </w:r>
    </w:p>
    <w:p w:rsidR="00782A0D" w:rsidRDefault="00782A0D" w:rsidP="00782A0D">
      <w:pPr>
        <w:pStyle w:val="Kop2"/>
      </w:pPr>
      <w:r>
        <w:t xml:space="preserve">Wie vragen aan en nemen eventueel deel aan het samenwerkingsverband? Beschrijf hieronder ook rollen en verantwoordelijkheden van de hoofd- en medeaanvragers. Als er geen sprake is van een samenwerkingsverband, vult u alleen uw gegevens in bij de regel aanvrager/penvoerder. </w:t>
      </w:r>
    </w:p>
    <w:p w:rsidR="00782A0D" w:rsidRPr="00782A0D" w:rsidRDefault="00782A0D" w:rsidP="00C937E8"/>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Aanvrager/penvoerder:</w:t>
            </w:r>
          </w:p>
        </w:tc>
      </w:tr>
      <w:tr w:rsidR="00B37C5A" w:rsidTr="00CF120D">
        <w:tc>
          <w:tcPr>
            <w:tcW w:w="9212" w:type="dxa"/>
          </w:tcPr>
          <w:p w:rsidR="00B37C5A" w:rsidRDefault="00B37C5A" w:rsidP="00B37C5A"/>
          <w:p w:rsidR="00B37C5A" w:rsidRDefault="00B37C5A" w:rsidP="00B37C5A"/>
          <w:p w:rsidR="00AB6523" w:rsidRDefault="00AB6523" w:rsidP="00B37C5A"/>
        </w:tc>
      </w:tr>
      <w:tr w:rsidR="00B37C5A" w:rsidTr="00CF120D">
        <w:tc>
          <w:tcPr>
            <w:tcW w:w="9212" w:type="dxa"/>
          </w:tcPr>
          <w:p w:rsidR="00B37C5A" w:rsidRPr="00E739DA" w:rsidRDefault="00EC6FC4" w:rsidP="00B37C5A">
            <w:pPr>
              <w:rPr>
                <w:highlight w:val="yellow"/>
              </w:rPr>
            </w:pPr>
            <w:r w:rsidRPr="00C937E8">
              <w:rPr>
                <w:i/>
              </w:rPr>
              <w:t>Toelichting op de organisatie / het bedrijf van de aanvrager</w:t>
            </w:r>
          </w:p>
        </w:tc>
      </w:tr>
      <w:tr w:rsidR="00B37C5A" w:rsidTr="00CF120D">
        <w:tc>
          <w:tcPr>
            <w:tcW w:w="9212" w:type="dxa"/>
          </w:tcPr>
          <w:p w:rsidR="00B37C5A" w:rsidRPr="00E739DA" w:rsidRDefault="00B37C5A" w:rsidP="00B37C5A">
            <w:pPr>
              <w:rPr>
                <w:highlight w:val="yellow"/>
              </w:rPr>
            </w:pPr>
          </w:p>
          <w:p w:rsidR="00B37C5A" w:rsidRPr="00E739DA" w:rsidRDefault="00B37C5A" w:rsidP="00B37C5A">
            <w:pPr>
              <w:rPr>
                <w:highlight w:val="yellow"/>
              </w:rPr>
            </w:pPr>
          </w:p>
          <w:p w:rsidR="00CD0785" w:rsidRPr="00E739DA" w:rsidRDefault="00CD0785" w:rsidP="00B37C5A">
            <w:pPr>
              <w:rPr>
                <w:highlight w:val="yellow"/>
              </w:rPr>
            </w:pPr>
          </w:p>
        </w:tc>
      </w:tr>
    </w:tbl>
    <w:p w:rsidR="00E739DA" w:rsidRDefault="00E739DA" w:rsidP="00B37C5A"/>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739DA" w:rsidRPr="00E739DA" w:rsidTr="002542B9">
        <w:tc>
          <w:tcPr>
            <w:tcW w:w="9212" w:type="dxa"/>
          </w:tcPr>
          <w:p w:rsidR="00E739DA" w:rsidRPr="00C937E8" w:rsidRDefault="00E739DA" w:rsidP="002542B9">
            <w:r w:rsidRPr="00C937E8">
              <w:rPr>
                <w:i/>
              </w:rPr>
              <w:t>Actief bij het project betrokken partners (personen of organisaties)</w:t>
            </w:r>
          </w:p>
        </w:tc>
      </w:tr>
      <w:tr w:rsidR="00E739DA" w:rsidRPr="00E739DA" w:rsidTr="002542B9">
        <w:tc>
          <w:tcPr>
            <w:tcW w:w="9212" w:type="dxa"/>
          </w:tcPr>
          <w:p w:rsidR="00E739DA" w:rsidRPr="00E739DA" w:rsidRDefault="00E739DA" w:rsidP="002542B9">
            <w:pPr>
              <w:rPr>
                <w:highlight w:val="cyan"/>
              </w:rPr>
            </w:pPr>
          </w:p>
          <w:p w:rsidR="00E739DA" w:rsidRPr="00E739DA" w:rsidRDefault="00E739DA" w:rsidP="002542B9">
            <w:pPr>
              <w:rPr>
                <w:highlight w:val="cyan"/>
              </w:rPr>
            </w:pPr>
          </w:p>
          <w:p w:rsidR="00E739DA" w:rsidRPr="00E739DA" w:rsidRDefault="00E739DA" w:rsidP="002542B9">
            <w:pPr>
              <w:rPr>
                <w:highlight w:val="cyan"/>
              </w:rPr>
            </w:pPr>
          </w:p>
        </w:tc>
      </w:tr>
    </w:tbl>
    <w:p w:rsidR="00E739DA" w:rsidRPr="00E739DA" w:rsidRDefault="00E739DA" w:rsidP="00B37C5A">
      <w:pPr>
        <w:rPr>
          <w:highlight w:val="cyan"/>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739DA" w:rsidTr="002542B9">
        <w:tc>
          <w:tcPr>
            <w:tcW w:w="9212" w:type="dxa"/>
          </w:tcPr>
          <w:p w:rsidR="00E739DA" w:rsidRDefault="00E739DA" w:rsidP="002542B9">
            <w:r w:rsidRPr="00C937E8">
              <w:rPr>
                <w:i/>
              </w:rPr>
              <w:t>Medeaanvrager(s)</w:t>
            </w:r>
          </w:p>
        </w:tc>
      </w:tr>
      <w:tr w:rsidR="00E739DA" w:rsidTr="002542B9">
        <w:tc>
          <w:tcPr>
            <w:tcW w:w="9212" w:type="dxa"/>
          </w:tcPr>
          <w:p w:rsidR="00E739DA" w:rsidRDefault="00E739DA" w:rsidP="002542B9"/>
          <w:p w:rsidR="00E739DA" w:rsidRDefault="00E739DA" w:rsidP="002542B9"/>
          <w:p w:rsidR="00E739DA" w:rsidRDefault="00E739DA" w:rsidP="002542B9"/>
        </w:tc>
      </w:tr>
    </w:tbl>
    <w:p w:rsidR="00B37C5A" w:rsidRDefault="004622CC" w:rsidP="00B37C5A">
      <w:r>
        <w:t xml:space="preserve">NB: </w:t>
      </w:r>
      <w:r w:rsidR="00B37C5A">
        <w:t xml:space="preserve">Indien er sprake is van een samenwerkingsverband vul dan het format samenwerkingsovereenkomst in en stuur deze </w:t>
      </w:r>
      <w:r>
        <w:t xml:space="preserve">als </w:t>
      </w:r>
      <w:r w:rsidR="00B37C5A">
        <w:t>bijlage mee bij uw subsidieaanvraag.</w:t>
      </w:r>
    </w:p>
    <w:p w:rsidR="00B37C5A" w:rsidRDefault="00B37C5A" w:rsidP="00B37C5A"/>
    <w:p w:rsidR="00F0004F" w:rsidRDefault="00F0004F" w:rsidP="00B37C5A"/>
    <w:p w:rsidR="00B37C5A" w:rsidRDefault="00B37C5A" w:rsidP="00C104B4">
      <w:pPr>
        <w:pStyle w:val="Kop1"/>
      </w:pPr>
      <w:r>
        <w:t>Samenvatting</w:t>
      </w:r>
    </w:p>
    <w:p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Deze korte samenvatting kan worden gebruikt voor publicatiedoeleinden:</w:t>
            </w:r>
          </w:p>
        </w:tc>
      </w:tr>
      <w:tr w:rsidR="00B37C5A" w:rsidTr="00CF120D">
        <w:tc>
          <w:tcPr>
            <w:tcW w:w="9212" w:type="dxa"/>
          </w:tcPr>
          <w:p w:rsidR="00B37C5A" w:rsidRDefault="00B37C5A" w:rsidP="00B37C5A"/>
          <w:p w:rsidR="00B37C5A" w:rsidRDefault="00B37C5A" w:rsidP="00B37C5A"/>
          <w:p w:rsidR="001E0C7A" w:rsidRDefault="001E0C7A" w:rsidP="00B37C5A"/>
        </w:tc>
      </w:tr>
    </w:tbl>
    <w:p w:rsidR="00B37C5A" w:rsidRDefault="00B37C5A" w:rsidP="00B37C5A">
      <w:pPr>
        <w:pStyle w:val="Kop2"/>
        <w:rPr>
          <w:rFonts w:eastAsiaTheme="minorHAnsi" w:cstheme="minorBidi"/>
          <w:b w:val="0"/>
          <w:bCs w:val="0"/>
          <w:szCs w:val="22"/>
        </w:rPr>
      </w:pPr>
    </w:p>
    <w:p w:rsidR="00B37C5A" w:rsidRDefault="00B37C5A" w:rsidP="00B37C5A"/>
    <w:p w:rsidR="00B37C5A" w:rsidRDefault="00B37C5A" w:rsidP="00C104B4">
      <w:pPr>
        <w:pStyle w:val="Kop1"/>
      </w:pPr>
      <w:r>
        <w:t>Project</w:t>
      </w:r>
    </w:p>
    <w:p w:rsidR="00B37C5A" w:rsidRDefault="00433A21" w:rsidP="00B37C5A">
      <w:pPr>
        <w:pStyle w:val="Kop2"/>
      </w:pPr>
      <w: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rsidTr="00CF120D">
        <w:tc>
          <w:tcPr>
            <w:tcW w:w="9212" w:type="dxa"/>
          </w:tcPr>
          <w:p w:rsidR="00433A21" w:rsidRDefault="00433A21" w:rsidP="00227B74">
            <w:r>
              <w:t xml:space="preserve">Omschrijf de huidige situatie. </w:t>
            </w:r>
            <w:r w:rsidR="004C5BA1" w:rsidRPr="004C5BA1">
              <w:t>Voeg – indien van toepassing -  foto</w:t>
            </w:r>
            <w:r w:rsidR="004C5BA1">
              <w:t>’</w:t>
            </w:r>
            <w:r w:rsidR="004C5BA1" w:rsidRPr="004C5BA1">
              <w:t>s</w:t>
            </w:r>
            <w:r w:rsidR="00EC6FC4">
              <w:t>, kaarten of tekeningen</w:t>
            </w:r>
            <w:r w:rsidR="004C5BA1" w:rsidRPr="004C5BA1">
              <w:t xml:space="preserve"> toe</w:t>
            </w:r>
            <w:r w:rsidR="004C5BA1">
              <w:t xml:space="preserve"> </w:t>
            </w:r>
            <w:r>
              <w:t xml:space="preserve">van de uitgangssituatie als aparte bijlage </w:t>
            </w:r>
            <w:r w:rsidR="00227B74">
              <w:t>bij</w:t>
            </w:r>
            <w:r>
              <w:t xml:space="preserve"> uw aanvraag:</w:t>
            </w:r>
          </w:p>
        </w:tc>
      </w:tr>
      <w:tr w:rsidR="00433A21" w:rsidTr="00CF120D">
        <w:tc>
          <w:tcPr>
            <w:tcW w:w="9212" w:type="dxa"/>
          </w:tcPr>
          <w:p w:rsidR="00433A21" w:rsidRDefault="00433A21" w:rsidP="00433A21"/>
          <w:p w:rsidR="00433A21" w:rsidRDefault="00433A21" w:rsidP="00433A21"/>
          <w:p w:rsidR="001E0C7A" w:rsidRDefault="001E0C7A" w:rsidP="00433A21"/>
        </w:tc>
      </w:tr>
    </w:tbl>
    <w:p w:rsidR="00433A21" w:rsidRDefault="00433A21" w:rsidP="00433A21"/>
    <w:p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07FF0">
            <w:r>
              <w:t xml:space="preserve">Geef hier een korte </w:t>
            </w:r>
            <w:r w:rsidR="00107FF0">
              <w:t>toelicht</w:t>
            </w:r>
            <w:r>
              <w:t>ing met de context en noodzaak van het project:</w:t>
            </w:r>
          </w:p>
        </w:tc>
      </w:tr>
      <w:tr w:rsidR="001E0C7A" w:rsidTr="00CF120D">
        <w:tc>
          <w:tcPr>
            <w:tcW w:w="9212" w:type="dxa"/>
          </w:tcPr>
          <w:p w:rsidR="001E0C7A" w:rsidRDefault="001E0C7A" w:rsidP="00433A21"/>
          <w:p w:rsidR="001E0C7A" w:rsidRDefault="001E0C7A" w:rsidP="00433A21"/>
          <w:p w:rsidR="001E0C7A" w:rsidRDefault="001E0C7A" w:rsidP="00433A21"/>
        </w:tc>
      </w:tr>
    </w:tbl>
    <w:p w:rsidR="00433A21" w:rsidRDefault="00433A21" w:rsidP="00433A21"/>
    <w:p w:rsidR="001E0C7A" w:rsidRDefault="001E0C7A" w:rsidP="001E0C7A">
      <w:pPr>
        <w:pStyle w:val="Kop2"/>
      </w:pPr>
      <w: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E0C7A">
            <w:r>
              <w:t>Omschrijf de doelstelling. Omschrijf hieronder wat u met het project wilt bereiken en hoe dit bijdraagt aan het beleidsdoel uit het openstellingsbesluit van deze regeling:</w:t>
            </w:r>
          </w:p>
        </w:tc>
      </w:tr>
      <w:tr w:rsidR="001E0C7A" w:rsidTr="00CF120D">
        <w:tc>
          <w:tcPr>
            <w:tcW w:w="9212" w:type="dxa"/>
          </w:tcPr>
          <w:p w:rsidR="001E0C7A" w:rsidRDefault="001E0C7A" w:rsidP="001E0C7A"/>
          <w:p w:rsidR="001E0C7A" w:rsidRDefault="001E0C7A" w:rsidP="001E0C7A"/>
          <w:p w:rsidR="001E0C7A" w:rsidRDefault="001E0C7A" w:rsidP="001E0C7A"/>
        </w:tc>
      </w:tr>
    </w:tbl>
    <w:p w:rsidR="001E0C7A" w:rsidRDefault="001E0C7A" w:rsidP="001E0C7A"/>
    <w:p w:rsidR="00EC6FC4" w:rsidRDefault="00EC6FC4" w:rsidP="00EC6FC4">
      <w:pPr>
        <w:pStyle w:val="Kop2"/>
      </w:pPr>
      <w:r>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rsidTr="00C16F7D">
        <w:tc>
          <w:tcPr>
            <w:tcW w:w="9212" w:type="dxa"/>
          </w:tcPr>
          <w:p w:rsidR="00EC6FC4" w:rsidRDefault="00EC6FC4" w:rsidP="00EC6FC4">
            <w:r>
              <w:t>Beschrijving van de inhoud van het project (maximaal 1 A4). Als u meer ruimte nodig heeft kunt u een extra bijlage met projectinformatie meesturen.</w:t>
            </w:r>
            <w:r w:rsidR="003B78F6">
              <w:t xml:space="preserve"> Ook eventuele andere bijlagen met ondersteunende info (bv kaarten). </w:t>
            </w:r>
          </w:p>
        </w:tc>
      </w:tr>
      <w:tr w:rsidR="00EC6FC4" w:rsidTr="00C16F7D">
        <w:tc>
          <w:tcPr>
            <w:tcW w:w="9212" w:type="dxa"/>
          </w:tcPr>
          <w:p w:rsidR="00EC6FC4" w:rsidRDefault="00EC6FC4" w:rsidP="00C16F7D"/>
          <w:p w:rsidR="00EC6FC4" w:rsidRDefault="00EC6FC4" w:rsidP="00C16F7D"/>
          <w:p w:rsidR="00EC6FC4" w:rsidRDefault="00EC6FC4" w:rsidP="00C16F7D"/>
        </w:tc>
      </w:tr>
    </w:tbl>
    <w:p w:rsidR="00EC6FC4" w:rsidRDefault="00EC6FC4" w:rsidP="00EC6FC4"/>
    <w:p w:rsidR="00EC6FC4" w:rsidRDefault="00EC6FC4" w:rsidP="001E0C7A"/>
    <w:p w:rsidR="006F5991" w:rsidRDefault="006F5991" w:rsidP="006F5991">
      <w:pPr>
        <w:pStyle w:val="Kop2"/>
      </w:pPr>
      <w:r>
        <w:t xml:space="preserve">3 </w:t>
      </w:r>
      <w:r w:rsidR="00EC6FC4">
        <w:t>e</w:t>
      </w:r>
      <w:r>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rsidTr="00CF120D">
        <w:tc>
          <w:tcPr>
            <w:tcW w:w="9212" w:type="dxa"/>
            <w:gridSpan w:val="4"/>
          </w:tcPr>
          <w:p w:rsidR="006F5991" w:rsidRDefault="006F5991" w:rsidP="006F5991">
            <w:r>
              <w:t xml:space="preserve">Beschrijf de </w:t>
            </w:r>
            <w:r w:rsidR="00227B74">
              <w:t>project</w:t>
            </w:r>
            <w:r>
              <w:t>activiteiten per te onderscheiden fasen. Noem per activiteit de beoogde start- en einddatum en het beoogde resultaat van deze activiteit:</w:t>
            </w:r>
          </w:p>
        </w:tc>
      </w:tr>
      <w:tr w:rsidR="006F5991" w:rsidTr="00CF120D">
        <w:tc>
          <w:tcPr>
            <w:tcW w:w="2303" w:type="dxa"/>
          </w:tcPr>
          <w:p w:rsidR="006F5991" w:rsidRPr="006F5991" w:rsidRDefault="006F5991" w:rsidP="00893529">
            <w:pPr>
              <w:jc w:val="center"/>
              <w:rPr>
                <w:i/>
              </w:rPr>
            </w:pPr>
            <w:r w:rsidRPr="006F5991">
              <w:rPr>
                <w:i/>
              </w:rPr>
              <w:t>Fase</w:t>
            </w:r>
          </w:p>
        </w:tc>
        <w:tc>
          <w:tcPr>
            <w:tcW w:w="2303" w:type="dxa"/>
          </w:tcPr>
          <w:p w:rsidR="006F5991" w:rsidRPr="006F5991" w:rsidRDefault="006F5991" w:rsidP="00893529">
            <w:pPr>
              <w:jc w:val="center"/>
              <w:rPr>
                <w:i/>
              </w:rPr>
            </w:pPr>
            <w:r w:rsidRPr="006F5991">
              <w:rPr>
                <w:i/>
              </w:rPr>
              <w:t>Activiteit</w:t>
            </w:r>
          </w:p>
        </w:tc>
        <w:tc>
          <w:tcPr>
            <w:tcW w:w="2303" w:type="dxa"/>
          </w:tcPr>
          <w:p w:rsidR="006F5991" w:rsidRPr="006F5991" w:rsidRDefault="006F5991" w:rsidP="00893529">
            <w:pPr>
              <w:jc w:val="center"/>
              <w:rPr>
                <w:i/>
              </w:rPr>
            </w:pPr>
            <w:r w:rsidRPr="006F5991">
              <w:rPr>
                <w:i/>
              </w:rPr>
              <w:t>Start- en einddatum</w:t>
            </w:r>
          </w:p>
        </w:tc>
        <w:tc>
          <w:tcPr>
            <w:tcW w:w="2303" w:type="dxa"/>
          </w:tcPr>
          <w:p w:rsidR="006F5991" w:rsidRPr="006F5991" w:rsidRDefault="006F5991" w:rsidP="00893529">
            <w:pPr>
              <w:jc w:val="center"/>
              <w:rPr>
                <w:i/>
              </w:rPr>
            </w:pPr>
            <w:r w:rsidRPr="006F5991">
              <w:rPr>
                <w:i/>
              </w:rPr>
              <w:t>Resultaat</w:t>
            </w:r>
          </w:p>
        </w:tc>
      </w:tr>
      <w:tr w:rsidR="006F5991" w:rsidTr="00CF120D">
        <w:tc>
          <w:tcPr>
            <w:tcW w:w="2303" w:type="dxa"/>
          </w:tcPr>
          <w:p w:rsidR="006F5991" w:rsidRDefault="006F5991" w:rsidP="006F5991"/>
        </w:tc>
        <w:tc>
          <w:tcPr>
            <w:tcW w:w="2303" w:type="dxa"/>
          </w:tcPr>
          <w:p w:rsidR="006F5991" w:rsidRDefault="006F5991" w:rsidP="006F5991">
            <w:r>
              <w:t>1.</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2.</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3.</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4.</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5.</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6.</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7.</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8.</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9.</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10.</w:t>
            </w:r>
          </w:p>
        </w:tc>
        <w:tc>
          <w:tcPr>
            <w:tcW w:w="2303" w:type="dxa"/>
          </w:tcPr>
          <w:p w:rsidR="006F5991" w:rsidRDefault="006F5991" w:rsidP="006F5991"/>
        </w:tc>
        <w:tc>
          <w:tcPr>
            <w:tcW w:w="2303" w:type="dxa"/>
          </w:tcPr>
          <w:p w:rsidR="006F5991" w:rsidRDefault="006F5991" w:rsidP="006F5991"/>
        </w:tc>
      </w:tr>
    </w:tbl>
    <w:p w:rsidR="00D571BB" w:rsidRDefault="00D571BB" w:rsidP="006F5991"/>
    <w:p w:rsidR="007E3DC3" w:rsidRDefault="007E3DC3" w:rsidP="007E3DC3">
      <w:pPr>
        <w:pStyle w:val="Kop2"/>
      </w:pPr>
      <w:r>
        <w:t xml:space="preserve">3 </w:t>
      </w:r>
      <w:r w:rsidR="00EC6FC4">
        <w:t>f</w:t>
      </w:r>
      <w:r>
        <w:t>.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rsidTr="00CF120D">
        <w:tc>
          <w:tcPr>
            <w:tcW w:w="9212" w:type="dxa"/>
          </w:tcPr>
          <w:p w:rsidR="007E3DC3" w:rsidRDefault="007E3DC3" w:rsidP="007E3DC3">
            <w:r>
              <w:t>Omschrijf wat de concrete resultaten en producten zijn na afloop van het project:</w:t>
            </w:r>
          </w:p>
        </w:tc>
      </w:tr>
      <w:tr w:rsidR="007E3DC3" w:rsidTr="00CF120D">
        <w:tc>
          <w:tcPr>
            <w:tcW w:w="9212" w:type="dxa"/>
          </w:tcPr>
          <w:p w:rsidR="007E3DC3" w:rsidRDefault="007E3DC3" w:rsidP="007E3DC3"/>
          <w:p w:rsidR="007E3DC3" w:rsidRDefault="007E3DC3" w:rsidP="007E3DC3"/>
          <w:p w:rsidR="007E3DC3" w:rsidRDefault="007E3DC3" w:rsidP="007E3DC3"/>
        </w:tc>
      </w:tr>
    </w:tbl>
    <w:p w:rsidR="007E3DC3" w:rsidRDefault="007E3DC3" w:rsidP="007E3DC3"/>
    <w:p w:rsidR="007E3DC3" w:rsidRDefault="007E3DC3" w:rsidP="007E3DC3">
      <w:pPr>
        <w:pStyle w:val="Kop2"/>
      </w:pPr>
      <w:r>
        <w:t xml:space="preserve">3 </w:t>
      </w:r>
      <w:r w:rsidR="00EC6FC4">
        <w:t>g</w:t>
      </w:r>
      <w:r>
        <w:t>.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9"/>
        <w:gridCol w:w="4533"/>
      </w:tblGrid>
      <w:tr w:rsidR="007E3DC3" w:rsidTr="00CF120D">
        <w:tc>
          <w:tcPr>
            <w:tcW w:w="9212" w:type="dxa"/>
            <w:gridSpan w:val="2"/>
          </w:tcPr>
          <w:p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rsidTr="00CF120D">
        <w:tc>
          <w:tcPr>
            <w:tcW w:w="4606" w:type="dxa"/>
          </w:tcPr>
          <w:p w:rsidR="007E3DC3" w:rsidRPr="007E3DC3" w:rsidRDefault="007E3DC3" w:rsidP="007E3DC3">
            <w:pPr>
              <w:rPr>
                <w:i/>
              </w:rPr>
            </w:pPr>
            <w:r w:rsidRPr="007E3DC3">
              <w:rPr>
                <w:i/>
              </w:rPr>
              <w:t>Omschrijving resultaat</w:t>
            </w:r>
          </w:p>
        </w:tc>
        <w:tc>
          <w:tcPr>
            <w:tcW w:w="4606" w:type="dxa"/>
          </w:tcPr>
          <w:p w:rsidR="007E3DC3" w:rsidRPr="007E3DC3" w:rsidRDefault="007E3DC3" w:rsidP="007E3DC3">
            <w:pPr>
              <w:rPr>
                <w:i/>
              </w:rPr>
            </w:pPr>
            <w:r w:rsidRPr="007E3DC3">
              <w:rPr>
                <w:i/>
              </w:rPr>
              <w:t>Wijze van meten/toetsen</w:t>
            </w:r>
          </w:p>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bl>
    <w:p w:rsidR="007E3DC3" w:rsidRDefault="007E3DC3" w:rsidP="007E3DC3"/>
    <w:p w:rsidR="00EF4593" w:rsidRDefault="00EF4593" w:rsidP="00EF4593">
      <w:pPr>
        <w:pStyle w:val="Kop2"/>
      </w:pPr>
      <w:r>
        <w:t xml:space="preserve">3 </w:t>
      </w:r>
      <w:r w:rsidR="00EC6FC4">
        <w:t>h</w:t>
      </w:r>
      <w: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rsidTr="00CF120D">
        <w:tc>
          <w:tcPr>
            <w:tcW w:w="9212" w:type="dxa"/>
          </w:tcPr>
          <w:p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rsidTr="00CF120D">
        <w:tc>
          <w:tcPr>
            <w:tcW w:w="9212" w:type="dxa"/>
          </w:tcPr>
          <w:p w:rsidR="00F560CB" w:rsidRDefault="00F560CB" w:rsidP="00EF4593"/>
          <w:p w:rsidR="00F560CB" w:rsidRDefault="00F560CB" w:rsidP="00EF4593"/>
          <w:p w:rsidR="00F560CB" w:rsidRDefault="00F560CB" w:rsidP="00EF4593"/>
        </w:tc>
      </w:tr>
    </w:tbl>
    <w:p w:rsidR="00EF4593" w:rsidRDefault="00EF4593" w:rsidP="00EF4593"/>
    <w:p w:rsidR="00C43B3E" w:rsidRDefault="00C43B3E" w:rsidP="00EF4593"/>
    <w:p w:rsidR="00C43B3E" w:rsidRDefault="00C43B3E" w:rsidP="00C104B4">
      <w:pPr>
        <w:pStyle w:val="Kop1"/>
      </w:pPr>
      <w:r>
        <w:t>Maatregel specifieke vragen</w:t>
      </w:r>
    </w:p>
    <w:p w:rsidR="00C43B3E" w:rsidRDefault="00C43B3E" w:rsidP="00C43B3E">
      <w:pPr>
        <w:pStyle w:val="Kop2"/>
        <w:rPr>
          <w:i/>
          <w:color w:val="0070C0"/>
        </w:rPr>
      </w:pPr>
      <w:r>
        <w:t xml:space="preserve">4 a. </w:t>
      </w:r>
      <w:r w:rsidR="00AD08B2">
        <w:t>Vergunningen en ontheffing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D08B2" w:rsidTr="00CF120D">
        <w:tc>
          <w:tcPr>
            <w:tcW w:w="9212" w:type="dxa"/>
          </w:tcPr>
          <w:p w:rsidR="00AD08B2" w:rsidRPr="008A7AB2" w:rsidRDefault="00AD08B2" w:rsidP="00AD08B2">
            <w:r w:rsidRPr="008A7AB2">
              <w:t>Geef aan welke wettelijke vergunningen voor de uitvoering van het project zijn vereist, en of deze al voorhanden dan wel tijdig (passend in de tijdsplanning) beschikbaar zijn:</w:t>
            </w:r>
          </w:p>
        </w:tc>
      </w:tr>
      <w:tr w:rsidR="00AD08B2" w:rsidTr="00CF120D">
        <w:tc>
          <w:tcPr>
            <w:tcW w:w="9212" w:type="dxa"/>
          </w:tcPr>
          <w:p w:rsidR="00AD08B2" w:rsidRDefault="00AD08B2" w:rsidP="00AD08B2"/>
          <w:p w:rsidR="00AD08B2" w:rsidRDefault="00AD08B2" w:rsidP="00AD08B2"/>
          <w:p w:rsidR="00AD08B2" w:rsidRDefault="00AD08B2" w:rsidP="00AD08B2"/>
        </w:tc>
      </w:tr>
    </w:tbl>
    <w:p w:rsidR="00C43B3E" w:rsidRDefault="00C43B3E" w:rsidP="00C43B3E"/>
    <w:p w:rsidR="00C43B3E" w:rsidRDefault="00C43B3E" w:rsidP="00C43B3E">
      <w:pPr>
        <w:pStyle w:val="Kop2"/>
        <w:rPr>
          <w:i/>
          <w:color w:val="0070C0"/>
        </w:rPr>
      </w:pPr>
      <w:r>
        <w:t xml:space="preserve">4 b. </w:t>
      </w:r>
      <w:r w:rsidR="00AD08B2">
        <w:t>Draagvlak bij de gemeentelijke overhei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Default="00AD08B2" w:rsidP="00C43B3E">
            <w:r w:rsidRPr="008A7AB2">
              <w:t>Geef aan of en met welke functionarissen van de betrokken gemeente(n) u contact over het project heeft gehad waaruit blijkt dat de gemeente het project inhoudelijk ondersteunt:</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Default="00C43B3E" w:rsidP="00C43B3E"/>
    <w:p w:rsidR="00CF120D" w:rsidRDefault="00CF120D" w:rsidP="00C43B3E">
      <w:pPr>
        <w:pStyle w:val="Kop2"/>
      </w:pPr>
    </w:p>
    <w:p w:rsidR="00C43B3E" w:rsidRDefault="00C43B3E" w:rsidP="00C43B3E"/>
    <w:p w:rsidR="00C43B3E" w:rsidRPr="00C937E8" w:rsidRDefault="00C43B3E" w:rsidP="00C43B3E">
      <w:pPr>
        <w:pStyle w:val="Kop2"/>
      </w:pPr>
      <w:r w:rsidRPr="00C937E8">
        <w:t xml:space="preserve">4 </w:t>
      </w:r>
      <w:r w:rsidR="00AD08B2" w:rsidRPr="00C937E8">
        <w:t>c.</w:t>
      </w:r>
      <w:r w:rsidRPr="00C937E8">
        <w:t xml:space="preserve"> </w:t>
      </w:r>
      <w:r w:rsidRPr="00C937E8">
        <w:rPr>
          <w:i/>
        </w:rPr>
        <w:t>Indien</w:t>
      </w:r>
      <w:r w:rsidR="00227B74" w:rsidRPr="00C937E8">
        <w:rPr>
          <w:i/>
        </w:rPr>
        <w:t xml:space="preserve"> er sprake is van investeringsregeling:</w:t>
      </w:r>
      <w:r w:rsidRPr="00C937E8">
        <w:t xml:space="preserve"> n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Default="00C43B3E" w:rsidP="00C43B3E">
            <w:r w:rsidRPr="00C937E8">
              <w:t>Beschrijf of uw investering kan leiden tot negatieve omgevingseffecten. Motiveer waarom dit wel of niet het geval is. Indien u vergunningsplichtig bent</w:t>
            </w:r>
            <w:r w:rsidR="0008742A" w:rsidRPr="00C937E8">
              <w:t>,</w:t>
            </w:r>
            <w:r w:rsidRPr="00C937E8">
              <w:t xml:space="preserve"> stuur dan de verkenning naar mogelijk</w:t>
            </w:r>
            <w:r w:rsidR="0008742A" w:rsidRPr="00C937E8">
              <w:t>e</w:t>
            </w:r>
            <w:r w:rsidRPr="00C937E8">
              <w:t xml:space="preserve"> omgevingseffecten of de aanvraag van de vergunning mee: </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Pr="00C43B3E" w:rsidRDefault="00C43B3E" w:rsidP="00C43B3E"/>
    <w:p w:rsidR="00C43B3E" w:rsidRDefault="00C43B3E" w:rsidP="00C43B3E"/>
    <w:p w:rsidR="00BE305B" w:rsidRDefault="00BE305B" w:rsidP="00C104B4">
      <w:pPr>
        <w:pStyle w:val="Kop1"/>
      </w:pPr>
      <w:r>
        <w:t>Selectiecriteria</w:t>
      </w:r>
    </w:p>
    <w:p w:rsidR="00A9432C" w:rsidRDefault="00BE305B" w:rsidP="00BE305B">
      <w:r>
        <w:t>Beschrijf hieronder hoe uw project bijdraagt aan de selectiecriteria van de betreffende maatregel.</w:t>
      </w:r>
    </w:p>
    <w:p w:rsidR="00BE305B" w:rsidRDefault="00BE305B" w:rsidP="00BE305B"/>
    <w:p w:rsidR="006117CB" w:rsidRPr="002C2FBC" w:rsidRDefault="006117CB" w:rsidP="006117CB">
      <w:pPr>
        <w:pStyle w:val="Kop2"/>
        <w:rPr>
          <w:i/>
          <w:color w:val="0070C0"/>
        </w:rPr>
      </w:pPr>
      <w:r>
        <w:t xml:space="preserve">5 a. Bijdrage aan selectiecriterium </w:t>
      </w:r>
      <w:r w:rsidRPr="002C2FBC">
        <w:rPr>
          <w:i/>
        </w:rPr>
        <w:t>Het project draagt bij aan de LOS-doel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Beschrijf en motiveer aan welke van de onderstaande doelen het project invulling geeft:</w:t>
            </w:r>
          </w:p>
          <w:p w:rsidR="006117CB" w:rsidRPr="008A7AB2" w:rsidRDefault="006117CB" w:rsidP="002542B9"/>
          <w:p w:rsidR="006117CB" w:rsidRPr="008A7AB2" w:rsidRDefault="006117CB" w:rsidP="006117CB">
            <w:pPr>
              <w:pStyle w:val="Lijstalinea"/>
              <w:numPr>
                <w:ilvl w:val="0"/>
                <w:numId w:val="14"/>
              </w:numPr>
            </w:pPr>
            <w:r w:rsidRPr="008A7AB2">
              <w:rPr>
                <w:rFonts w:ascii="UniversLT" w:hAnsi="UniversLT"/>
                <w:color w:val="000000"/>
                <w:szCs w:val="18"/>
              </w:rPr>
              <w:t xml:space="preserve">Levende landbouw </w:t>
            </w:r>
          </w:p>
          <w:p w:rsidR="006117CB" w:rsidRPr="008A7AB2" w:rsidRDefault="006117CB" w:rsidP="006117CB">
            <w:pPr>
              <w:pStyle w:val="Lijstalinea"/>
              <w:numPr>
                <w:ilvl w:val="0"/>
                <w:numId w:val="14"/>
              </w:numPr>
            </w:pPr>
            <w:r w:rsidRPr="008A7AB2">
              <w:rPr>
                <w:rFonts w:ascii="UniversLT" w:hAnsi="UniversLT"/>
                <w:color w:val="000000"/>
                <w:szCs w:val="18"/>
              </w:rPr>
              <w:t xml:space="preserve">Samenwerking in de vrijetijdseconomie </w:t>
            </w:r>
          </w:p>
          <w:p w:rsidR="006117CB" w:rsidRPr="008A7AB2" w:rsidRDefault="006117CB" w:rsidP="006117CB">
            <w:pPr>
              <w:pStyle w:val="Lijstalinea"/>
              <w:numPr>
                <w:ilvl w:val="0"/>
                <w:numId w:val="14"/>
              </w:numPr>
            </w:pPr>
            <w:r w:rsidRPr="008A7AB2">
              <w:rPr>
                <w:rFonts w:ascii="UniversLT" w:hAnsi="UniversLT"/>
                <w:color w:val="000000"/>
                <w:szCs w:val="18"/>
              </w:rPr>
              <w:t>Initiatiefkracht van burgers</w:t>
            </w: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b. Bijdrage aan selectiecriterium </w:t>
      </w:r>
      <w:r w:rsidRPr="002C2FBC">
        <w:rPr>
          <w:i/>
        </w:rPr>
        <w:t>Het project past binnen de LEADER-werkwijz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pPr>
              <w:rPr>
                <w:sz w:val="16"/>
                <w:szCs w:val="16"/>
              </w:rPr>
            </w:pPr>
            <w:r w:rsidRPr="008A7AB2">
              <w:t>Beschrijf en motiveer hoe het project invulling geeft aan de met LEADER beoogde effecten, aan de hand van de onderstaande criteria:</w:t>
            </w:r>
          </w:p>
          <w:p w:rsidR="006117CB" w:rsidRPr="008A7AB2" w:rsidRDefault="006117CB" w:rsidP="002542B9">
            <w:pPr>
              <w:rPr>
                <w:sz w:val="16"/>
                <w:szCs w:val="16"/>
              </w:rPr>
            </w:pPr>
          </w:p>
          <w:p w:rsidR="006117CB" w:rsidRPr="008A7AB2" w:rsidRDefault="006117CB" w:rsidP="006117CB">
            <w:pPr>
              <w:pStyle w:val="Lijstalinea"/>
              <w:numPr>
                <w:ilvl w:val="0"/>
                <w:numId w:val="11"/>
              </w:numPr>
              <w:spacing w:after="200" w:line="276" w:lineRule="auto"/>
              <w:rPr>
                <w:sz w:val="16"/>
                <w:szCs w:val="16"/>
              </w:rPr>
            </w:pPr>
            <w:r w:rsidRPr="008A7AB2">
              <w:rPr>
                <w:rFonts w:ascii="UniversLT" w:hAnsi="UniversLT"/>
                <w:color w:val="000000"/>
                <w:szCs w:val="18"/>
              </w:rPr>
              <w:t>de bottom-up aanpak/draagvlak</w:t>
            </w:r>
            <w:r w:rsidRPr="008A7AB2">
              <w:rPr>
                <w:sz w:val="16"/>
                <w:szCs w:val="16"/>
              </w:rPr>
              <w:t>.</w:t>
            </w:r>
          </w:p>
          <w:p w:rsidR="006117CB" w:rsidRPr="008A7AB2" w:rsidRDefault="006117CB" w:rsidP="006117CB">
            <w:pPr>
              <w:pStyle w:val="Lijstalinea"/>
              <w:numPr>
                <w:ilvl w:val="0"/>
                <w:numId w:val="11"/>
              </w:numPr>
              <w:spacing w:after="200" w:line="276" w:lineRule="auto"/>
              <w:rPr>
                <w:sz w:val="16"/>
                <w:szCs w:val="16"/>
              </w:rPr>
            </w:pPr>
            <w:r w:rsidRPr="008A7AB2">
              <w:rPr>
                <w:rFonts w:ascii="UniversLT" w:hAnsi="UniversLT"/>
                <w:color w:val="000000"/>
                <w:szCs w:val="18"/>
              </w:rPr>
              <w:t>innovativiteit</w:t>
            </w:r>
            <w:r w:rsidRPr="008A7AB2">
              <w:rPr>
                <w:sz w:val="16"/>
                <w:szCs w:val="16"/>
              </w:rPr>
              <w:t xml:space="preserve"> </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Samenwerking /netwerk opbouw</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Publiek private partnerschap</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integrale aanpak, Multi sectoraal</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overdraagbaarheid</w:t>
            </w:r>
            <w:r w:rsidRPr="008A7AB2">
              <w:rPr>
                <w:rFonts w:ascii="UniversLT" w:hAnsi="UniversLT"/>
                <w:color w:val="000000"/>
                <w:szCs w:val="18"/>
              </w:rPr>
              <w:br/>
            </w: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c. Bijdrage aan selectiecriterium </w:t>
      </w:r>
      <w:r w:rsidRPr="002C2FBC">
        <w:rPr>
          <w:i/>
        </w:rPr>
        <w:t>Het project is financieel en organisatorisch haalbaa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Toon aan de hand van de onderstaande criteria aan dat het project financieel en organisatorisch haalbaar is, hetgeen blijkt uit</w:t>
            </w:r>
          </w:p>
          <w:p w:rsidR="006117CB" w:rsidRPr="008A7AB2" w:rsidRDefault="006117CB" w:rsidP="002542B9"/>
          <w:p w:rsidR="006117CB" w:rsidRPr="008A7AB2" w:rsidRDefault="006117CB" w:rsidP="006117CB">
            <w:pPr>
              <w:pStyle w:val="Lijstalinea"/>
              <w:numPr>
                <w:ilvl w:val="0"/>
                <w:numId w:val="12"/>
              </w:numPr>
              <w:rPr>
                <w:sz w:val="16"/>
                <w:szCs w:val="16"/>
              </w:rPr>
            </w:pPr>
            <w:r w:rsidRPr="008A7AB2">
              <w:rPr>
                <w:rFonts w:ascii="UniversLT" w:hAnsi="UniversLT"/>
                <w:color w:val="000000"/>
                <w:szCs w:val="18"/>
              </w:rPr>
              <w:t>de organisatiebeschrijving</w:t>
            </w:r>
            <w:r w:rsidRPr="008A7AB2">
              <w:rPr>
                <w:sz w:val="16"/>
                <w:szCs w:val="16"/>
              </w:rPr>
              <w:t>.</w:t>
            </w:r>
          </w:p>
          <w:p w:rsidR="006117CB" w:rsidRPr="008A7AB2" w:rsidRDefault="006117CB" w:rsidP="006117CB">
            <w:pPr>
              <w:pStyle w:val="Lijstalinea"/>
              <w:numPr>
                <w:ilvl w:val="0"/>
                <w:numId w:val="12"/>
              </w:numPr>
            </w:pPr>
            <w:r w:rsidRPr="008A7AB2">
              <w:rPr>
                <w:rFonts w:ascii="UniversLT" w:hAnsi="UniversLT"/>
                <w:color w:val="000000"/>
                <w:szCs w:val="18"/>
              </w:rPr>
              <w:t>doeltreffendheid van het project</w:t>
            </w:r>
            <w:r w:rsidRPr="008A7AB2">
              <w:rPr>
                <w:sz w:val="16"/>
                <w:szCs w:val="16"/>
              </w:rPr>
              <w:t xml:space="preserve"> </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de expertise van de initiatiefnemer. het realisme van het tijdpad; zijn de vergunningen geregeld</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het zicht op continuïteit na afloop van de projectuitvoering;</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openbare kennis over de betrouwbaarheid en/of kwaliteit van de aanvrager en/of partners</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motivatie van de aanvrager</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mogelijk sprake van  een belangenverstrengeling</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ontwikkelt men met het project een nieuw verdienmodel?</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lastRenderedPageBreak/>
              <w:t>is er een sluitende en transparante begroting en dekkingsplan, bankgarantie, ondernemersplan</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Zijn toezeggingen cofinanciering bijgesloten</w:t>
            </w:r>
            <w:r w:rsidRPr="008A7AB2">
              <w:rPr>
                <w:rFonts w:ascii="UniversLT" w:hAnsi="UniversLT"/>
                <w:color w:val="000000"/>
                <w:szCs w:val="18"/>
              </w:rPr>
              <w:br/>
            </w:r>
            <w:r w:rsidRPr="008A7AB2">
              <w:rPr>
                <w:rFonts w:ascii="UniversLT" w:hAnsi="UniversLT"/>
                <w:color w:val="000000"/>
                <w:szCs w:val="18"/>
              </w:rPr>
              <w:br/>
            </w:r>
          </w:p>
          <w:p w:rsidR="006117CB" w:rsidRPr="008A7AB2" w:rsidRDefault="006117CB" w:rsidP="002542B9"/>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d. Bijdrage aan selectiecriterium </w:t>
      </w:r>
      <w:r w:rsidRPr="002C2FBC">
        <w:rPr>
          <w:i/>
        </w:rPr>
        <w:t>Het project is efficiënt en doelmatig</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Beschrijf aan de hand van de onderstaande criteria waarom het project efficiënt en doelmatig is:</w:t>
            </w:r>
          </w:p>
          <w:p w:rsidR="006117CB" w:rsidRPr="008A7AB2" w:rsidRDefault="006117CB" w:rsidP="002542B9"/>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de balans tussen investeringen en de verwachte opbrengst in brede zin;</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de meerwaarde die het project krijgt door gebruikmaking van de LEADER-subsidie;</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is er zicht op continuïteit en  draagkracht/verantwoordelijkheid voor een minimale periode van 5 jaar en verspreiding resultaten na de vaststelling van het project?;</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het zicht op de continuïteit na realisatie van het project.</w:t>
            </w:r>
          </w:p>
          <w:p w:rsidR="006117CB" w:rsidRPr="008A7AB2" w:rsidRDefault="006117CB" w:rsidP="002542B9">
            <w:pPr>
              <w:pStyle w:val="Lijstalinea"/>
            </w:pP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0E241B" w:rsidRDefault="000E241B" w:rsidP="00A9432C"/>
    <w:p w:rsidR="000E241B" w:rsidRDefault="000E241B" w:rsidP="00BC188D"/>
    <w:p w:rsidR="00AB1BFB" w:rsidRPr="00C937E8" w:rsidRDefault="00AB1BFB" w:rsidP="00C104B4">
      <w:pPr>
        <w:pStyle w:val="Kop1"/>
      </w:pPr>
      <w:r w:rsidRPr="00C937E8">
        <w:t xml:space="preserve">Begroting </w:t>
      </w:r>
    </w:p>
    <w:p w:rsidR="00EC6FC4" w:rsidRPr="00C937E8" w:rsidRDefault="00A63286" w:rsidP="00EC6FC4">
      <w:pPr>
        <w:spacing w:after="200" w:line="276" w:lineRule="auto"/>
        <w:rPr>
          <w:b/>
        </w:rPr>
      </w:pPr>
      <w:r w:rsidRPr="00C937E8">
        <w:rPr>
          <w:b/>
        </w:rPr>
        <w:t xml:space="preserve">6 a. </w:t>
      </w:r>
      <w:r w:rsidR="00AB1BFB" w:rsidRPr="00C937E8">
        <w:rPr>
          <w:b/>
        </w:rPr>
        <w:t xml:space="preserve">Onderbouwing projectbegroting </w:t>
      </w:r>
    </w:p>
    <w:p w:rsidR="00EC6FC4" w:rsidRPr="00C937E8" w:rsidRDefault="00EC6FC4" w:rsidP="00EC6FC4">
      <w:pPr>
        <w:spacing w:after="200" w:line="276" w:lineRule="auto"/>
      </w:pPr>
      <w:r w:rsidRPr="00C937E8">
        <w:t>Neem hieronder uw projectbegroting op en licht toe</w:t>
      </w:r>
      <w:r w:rsidR="00AD3BB1" w:rsidRPr="00C937E8">
        <w:t xml:space="preserve"> hoe u bent gekomen tot de bedragen</w:t>
      </w:r>
      <w:r w:rsidRPr="00C937E8">
        <w:t>.</w:t>
      </w:r>
      <w:r w:rsidR="00A9432C" w:rsidRPr="00C937E8">
        <w:t xml:space="preserve"> Deze beschrijving dient alleen ter onderbouwing: de begroting zoals opgegeven in het aanvraagformulier bij de aanvraag is leidend voor het berekenen van de subsidie. </w:t>
      </w:r>
      <w:r w:rsidR="003B78F6" w:rsidRPr="00C937E8">
        <w:t xml:space="preserve">Als u de begroting hieronder niet kwijt kunt, mag u deze ook als extra bijlage uploaden. </w:t>
      </w:r>
    </w:p>
    <w:tbl>
      <w:tblPr>
        <w:tblStyle w:val="Tabelraster"/>
        <w:tblW w:w="0" w:type="auto"/>
        <w:tblLook w:val="04A0" w:firstRow="1" w:lastRow="0" w:firstColumn="1" w:lastColumn="0" w:noHBand="0" w:noVBand="1"/>
      </w:tblPr>
      <w:tblGrid>
        <w:gridCol w:w="5094"/>
        <w:gridCol w:w="1369"/>
        <w:gridCol w:w="2599"/>
      </w:tblGrid>
      <w:tr w:rsidR="00676791" w:rsidRPr="00C937E8" w:rsidTr="00C937E8">
        <w:tc>
          <w:tcPr>
            <w:tcW w:w="5094" w:type="dxa"/>
          </w:tcPr>
          <w:p w:rsidR="00676791" w:rsidRPr="00C937E8" w:rsidRDefault="00676791" w:rsidP="00676791">
            <w:pPr>
              <w:rPr>
                <w:rFonts w:cs="Arial"/>
                <w:b/>
                <w:szCs w:val="18"/>
              </w:rPr>
            </w:pPr>
            <w:r w:rsidRPr="00C937E8">
              <w:rPr>
                <w:rFonts w:cs="Arial"/>
                <w:b/>
                <w:szCs w:val="18"/>
              </w:rPr>
              <w:t>Begroting</w:t>
            </w:r>
          </w:p>
          <w:p w:rsidR="00676791" w:rsidRPr="00C937E8" w:rsidRDefault="00676791" w:rsidP="00676791">
            <w:pPr>
              <w:spacing w:after="200" w:line="276" w:lineRule="auto"/>
              <w:rPr>
                <w:b/>
                <w:szCs w:val="18"/>
              </w:rPr>
            </w:pPr>
            <w:r w:rsidRPr="00C937E8">
              <w:rPr>
                <w:rFonts w:cs="Arial"/>
                <w:szCs w:val="18"/>
              </w:rPr>
              <w:t>Wat zijn de begrote kosten? Geef een korte onderbouwing van de kosten.</w:t>
            </w:r>
          </w:p>
        </w:tc>
        <w:tc>
          <w:tcPr>
            <w:tcW w:w="1369" w:type="dxa"/>
          </w:tcPr>
          <w:p w:rsidR="00676791" w:rsidRPr="00C937E8" w:rsidRDefault="00676791" w:rsidP="00EC6FC4">
            <w:pPr>
              <w:spacing w:after="200" w:line="276" w:lineRule="auto"/>
              <w:rPr>
                <w:b/>
                <w:szCs w:val="18"/>
              </w:rPr>
            </w:pPr>
          </w:p>
        </w:tc>
        <w:tc>
          <w:tcPr>
            <w:tcW w:w="2599" w:type="dxa"/>
          </w:tcPr>
          <w:p w:rsidR="00676791" w:rsidRPr="00C937E8" w:rsidRDefault="002B5A44" w:rsidP="00EC6FC4">
            <w:pPr>
              <w:spacing w:after="200" w:line="276" w:lineRule="auto"/>
              <w:rPr>
                <w:b/>
                <w:szCs w:val="18"/>
              </w:rPr>
            </w:pPr>
            <w:r w:rsidRPr="00C937E8">
              <w:rPr>
                <w:b/>
                <w:szCs w:val="18"/>
              </w:rPr>
              <w:t>Toelichting</w:t>
            </w:r>
          </w:p>
        </w:tc>
      </w:tr>
      <w:tr w:rsidR="005F2DD1" w:rsidRPr="00C937E8" w:rsidTr="00C937E8">
        <w:tc>
          <w:tcPr>
            <w:tcW w:w="5094" w:type="dxa"/>
          </w:tcPr>
          <w:p w:rsidR="005F2DD1" w:rsidRPr="00C937E8" w:rsidRDefault="00E75809" w:rsidP="00C937E8">
            <w:pPr>
              <w:pStyle w:val="Lijstalinea"/>
              <w:numPr>
                <w:ilvl w:val="0"/>
                <w:numId w:val="15"/>
              </w:numPr>
              <w:spacing w:after="200" w:line="276" w:lineRule="auto"/>
              <w:rPr>
                <w:i/>
                <w:szCs w:val="18"/>
              </w:rPr>
            </w:pPr>
            <w:r w:rsidRPr="00C937E8">
              <w:rPr>
                <w:i/>
                <w:szCs w:val="18"/>
              </w:rPr>
              <w:t>Kosten</w:t>
            </w:r>
            <w:r w:rsidR="00D2528B" w:rsidRPr="00C937E8">
              <w:rPr>
                <w:i/>
                <w:szCs w:val="18"/>
              </w:rPr>
              <w:t xml:space="preserve"> in verband met de voorbereiding van samenwerkingsactiviteiten</w:t>
            </w:r>
          </w:p>
        </w:tc>
        <w:tc>
          <w:tcPr>
            <w:tcW w:w="1369" w:type="dxa"/>
          </w:tcPr>
          <w:p w:rsidR="005F2DD1" w:rsidRPr="00C937E8" w:rsidRDefault="005F2DD1" w:rsidP="00EC6FC4">
            <w:pPr>
              <w:spacing w:after="200" w:line="276" w:lineRule="auto"/>
              <w:rPr>
                <w:szCs w:val="18"/>
              </w:rPr>
            </w:pPr>
          </w:p>
        </w:tc>
        <w:tc>
          <w:tcPr>
            <w:tcW w:w="2599" w:type="dxa"/>
          </w:tcPr>
          <w:p w:rsidR="005F2DD1" w:rsidRPr="00C937E8" w:rsidRDefault="005F2DD1" w:rsidP="00EC6FC4">
            <w:pPr>
              <w:spacing w:after="200" w:line="276" w:lineRule="auto"/>
              <w:rPr>
                <w:b/>
                <w:szCs w:val="18"/>
              </w:rPr>
            </w:pPr>
          </w:p>
        </w:tc>
      </w:tr>
      <w:tr w:rsidR="005F2DD1" w:rsidRPr="00C937E8" w:rsidTr="00C937E8">
        <w:tc>
          <w:tcPr>
            <w:tcW w:w="5094" w:type="dxa"/>
          </w:tcPr>
          <w:p w:rsidR="005F2DD1" w:rsidRPr="00C937E8" w:rsidRDefault="00D2528B" w:rsidP="00EC6FC4">
            <w:pPr>
              <w:spacing w:after="200" w:line="276" w:lineRule="auto"/>
              <w:rPr>
                <w:szCs w:val="18"/>
              </w:rPr>
            </w:pPr>
            <w:r w:rsidRPr="00C937E8">
              <w:rPr>
                <w:szCs w:val="18"/>
              </w:rPr>
              <w:t>Haalbaarheidsstudies voor inter-territoritale of transnationale samenwerking</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b/>
                <w:szCs w:val="18"/>
              </w:rPr>
            </w:pPr>
          </w:p>
        </w:tc>
      </w:tr>
      <w:tr w:rsidR="005F2DD1" w:rsidRPr="00C937E8" w:rsidTr="00C937E8">
        <w:tc>
          <w:tcPr>
            <w:tcW w:w="5094" w:type="dxa"/>
          </w:tcPr>
          <w:p w:rsidR="005F2DD1" w:rsidRPr="00C937E8" w:rsidRDefault="00D2528B" w:rsidP="00EC6FC4">
            <w:pPr>
              <w:spacing w:after="200" w:line="276" w:lineRule="auto"/>
              <w:rPr>
                <w:b/>
                <w:szCs w:val="18"/>
              </w:rPr>
            </w:pPr>
            <w:r w:rsidRPr="00C937E8">
              <w:rPr>
                <w:szCs w:val="18"/>
              </w:rPr>
              <w:t>Opstellen projectplan</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EC6FC4">
            <w:pPr>
              <w:spacing w:after="200" w:line="276" w:lineRule="auto"/>
              <w:rPr>
                <w:b/>
                <w:szCs w:val="18"/>
              </w:rPr>
            </w:pPr>
            <w:r w:rsidRPr="00C937E8">
              <w:rPr>
                <w:szCs w:val="18"/>
              </w:rPr>
              <w:t>Operationele kosten en personeelskosten voor de organisatie van een samenwerkingsproject</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EC6FC4">
            <w:pPr>
              <w:spacing w:after="200" w:line="276" w:lineRule="auto"/>
              <w:rPr>
                <w:b/>
                <w:szCs w:val="18"/>
              </w:rPr>
            </w:pPr>
            <w:r w:rsidRPr="00C937E8">
              <w:rPr>
                <w:szCs w:val="18"/>
              </w:rPr>
              <w:t>Reis- en verblijfkosten</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C937E8">
            <w:pPr>
              <w:pStyle w:val="Lijstalinea"/>
              <w:numPr>
                <w:ilvl w:val="0"/>
                <w:numId w:val="15"/>
              </w:numPr>
              <w:spacing w:after="200" w:line="276" w:lineRule="auto"/>
              <w:rPr>
                <w:i/>
                <w:szCs w:val="18"/>
              </w:rPr>
            </w:pPr>
            <w:r w:rsidRPr="00C937E8">
              <w:rPr>
                <w:i/>
                <w:szCs w:val="18"/>
              </w:rPr>
              <w:t>Kosten in verband met de uitvoering van samenwerkingsactiviteiten</w:t>
            </w:r>
          </w:p>
        </w:tc>
        <w:tc>
          <w:tcPr>
            <w:tcW w:w="1369" w:type="dxa"/>
          </w:tcPr>
          <w:p w:rsidR="005F2DD1" w:rsidRPr="00C937E8" w:rsidRDefault="005F2DD1" w:rsidP="00EC6FC4">
            <w:pPr>
              <w:spacing w:after="200" w:line="276" w:lineRule="auto"/>
              <w:rPr>
                <w:szCs w:val="18"/>
              </w:rPr>
            </w:pP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EC6FC4">
            <w:pPr>
              <w:spacing w:after="200" w:line="276" w:lineRule="auto"/>
              <w:rPr>
                <w:b/>
                <w:szCs w:val="18"/>
              </w:rPr>
            </w:pPr>
            <w:r w:rsidRPr="00C937E8">
              <w:rPr>
                <w:szCs w:val="18"/>
              </w:rPr>
              <w:t>Uitvoeringskosten</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5F2DD1" w:rsidRPr="00C937E8" w:rsidTr="00C937E8">
        <w:tc>
          <w:tcPr>
            <w:tcW w:w="5094" w:type="dxa"/>
          </w:tcPr>
          <w:p w:rsidR="005F2DD1" w:rsidRPr="00C937E8" w:rsidRDefault="00D2528B" w:rsidP="00C937E8">
            <w:pPr>
              <w:rPr>
                <w:szCs w:val="18"/>
              </w:rPr>
            </w:pPr>
            <w:r w:rsidRPr="00C937E8">
              <w:rPr>
                <w:szCs w:val="18"/>
              </w:rPr>
              <w:t>Operationele kosten en personeelskosten voor de organisatie van een samenwerkingsproject</w:t>
            </w:r>
          </w:p>
        </w:tc>
        <w:tc>
          <w:tcPr>
            <w:tcW w:w="1369" w:type="dxa"/>
          </w:tcPr>
          <w:p w:rsidR="005F2DD1" w:rsidRPr="00C937E8" w:rsidRDefault="005F2DD1" w:rsidP="00EC6FC4">
            <w:pPr>
              <w:spacing w:after="200" w:line="276" w:lineRule="auto"/>
              <w:rPr>
                <w:szCs w:val="18"/>
              </w:rPr>
            </w:pPr>
            <w:r w:rsidRPr="00C937E8">
              <w:rPr>
                <w:szCs w:val="18"/>
              </w:rPr>
              <w:t>€</w:t>
            </w:r>
          </w:p>
        </w:tc>
        <w:tc>
          <w:tcPr>
            <w:tcW w:w="2599" w:type="dxa"/>
          </w:tcPr>
          <w:p w:rsidR="005F2DD1" w:rsidRPr="00C937E8" w:rsidRDefault="005F2DD1" w:rsidP="00EC6FC4">
            <w:pPr>
              <w:spacing w:after="200" w:line="276" w:lineRule="auto"/>
              <w:rPr>
                <w:szCs w:val="18"/>
              </w:rPr>
            </w:pPr>
          </w:p>
        </w:tc>
      </w:tr>
      <w:tr w:rsidR="00C937E8" w:rsidRPr="00C937E8" w:rsidTr="00D2528B">
        <w:tc>
          <w:tcPr>
            <w:tcW w:w="5094" w:type="dxa"/>
          </w:tcPr>
          <w:p w:rsidR="00C937E8" w:rsidRPr="00C937E8" w:rsidDel="00D2528B" w:rsidRDefault="00C937E8" w:rsidP="005F2DD1">
            <w:pPr>
              <w:rPr>
                <w:szCs w:val="18"/>
              </w:rPr>
            </w:pPr>
            <w:r>
              <w:rPr>
                <w:szCs w:val="18"/>
              </w:rPr>
              <w:t>Reis- en verblijfkosten</w:t>
            </w:r>
          </w:p>
        </w:tc>
        <w:tc>
          <w:tcPr>
            <w:tcW w:w="1369" w:type="dxa"/>
          </w:tcPr>
          <w:p w:rsidR="00C937E8" w:rsidRPr="00C937E8" w:rsidRDefault="00C937E8" w:rsidP="00EC6FC4">
            <w:pPr>
              <w:spacing w:after="200" w:line="276" w:lineRule="auto"/>
              <w:rPr>
                <w:szCs w:val="18"/>
              </w:rPr>
            </w:pPr>
            <w:r>
              <w:rPr>
                <w:szCs w:val="18"/>
              </w:rPr>
              <w:t>€</w:t>
            </w:r>
          </w:p>
        </w:tc>
        <w:tc>
          <w:tcPr>
            <w:tcW w:w="2599" w:type="dxa"/>
          </w:tcPr>
          <w:p w:rsidR="00C937E8" w:rsidRPr="00C937E8" w:rsidRDefault="00C937E8" w:rsidP="00EC6FC4">
            <w:pPr>
              <w:spacing w:after="200" w:line="276" w:lineRule="auto"/>
              <w:rPr>
                <w:szCs w:val="18"/>
              </w:rPr>
            </w:pPr>
          </w:p>
        </w:tc>
      </w:tr>
    </w:tbl>
    <w:p w:rsidR="005F2DD1" w:rsidRDefault="005F2DD1" w:rsidP="00EC6FC4">
      <w:pPr>
        <w:spacing w:after="200" w:line="276" w:lineRule="auto"/>
        <w:rPr>
          <w:b/>
        </w:rPr>
      </w:pPr>
    </w:p>
    <w:p w:rsidR="00B03DBF" w:rsidRDefault="00B03DBF" w:rsidP="00B03DBF">
      <w:pPr>
        <w:rPr>
          <w:b/>
        </w:rPr>
      </w:pPr>
      <w:r w:rsidRPr="00B03DBF">
        <w:rPr>
          <w:b/>
        </w:rPr>
        <w:t>6 b. Financiering</w:t>
      </w:r>
    </w:p>
    <w:p w:rsidR="00B03DBF" w:rsidRPr="00C937E8" w:rsidRDefault="00B03DBF" w:rsidP="00B03DBF">
      <w:pPr>
        <w:rPr>
          <w:b/>
        </w:rPr>
      </w:pPr>
    </w:p>
    <w:tbl>
      <w:tblPr>
        <w:tblStyle w:val="Tabelraster"/>
        <w:tblW w:w="9067" w:type="dxa"/>
        <w:tblLook w:val="04A0" w:firstRow="1" w:lastRow="0" w:firstColumn="1" w:lastColumn="0" w:noHBand="0" w:noVBand="1"/>
      </w:tblPr>
      <w:tblGrid>
        <w:gridCol w:w="4307"/>
        <w:gridCol w:w="1410"/>
        <w:gridCol w:w="831"/>
        <w:gridCol w:w="2519"/>
      </w:tblGrid>
      <w:tr w:rsidR="00997B68" w:rsidRPr="00112721" w:rsidTr="00AC6F06">
        <w:trPr>
          <w:trHeight w:val="342"/>
        </w:trPr>
        <w:tc>
          <w:tcPr>
            <w:tcW w:w="4307" w:type="dxa"/>
          </w:tcPr>
          <w:p w:rsidR="00997B68" w:rsidRPr="00112721" w:rsidRDefault="00997B68" w:rsidP="00AC6F06">
            <w:pPr>
              <w:rPr>
                <w:b/>
                <w:szCs w:val="18"/>
              </w:rPr>
            </w:pPr>
            <w:r w:rsidRPr="00112721">
              <w:rPr>
                <w:b/>
                <w:szCs w:val="18"/>
              </w:rPr>
              <w:lastRenderedPageBreak/>
              <w:t>Financieringsplan</w:t>
            </w:r>
          </w:p>
          <w:p w:rsidR="00997B68" w:rsidRPr="00112721" w:rsidRDefault="00997B68" w:rsidP="00AC6F06">
            <w:pPr>
              <w:rPr>
                <w:szCs w:val="18"/>
              </w:rPr>
            </w:pPr>
            <w:r w:rsidRPr="00112721">
              <w:rPr>
                <w:szCs w:val="18"/>
              </w:rPr>
              <w:t>De financiering van het project sluitend zijn met de begroting</w:t>
            </w:r>
          </w:p>
        </w:tc>
        <w:tc>
          <w:tcPr>
            <w:tcW w:w="1410" w:type="dxa"/>
          </w:tcPr>
          <w:p w:rsidR="00997B68" w:rsidRPr="00112721" w:rsidRDefault="00997B68" w:rsidP="00AC6F06">
            <w:pPr>
              <w:rPr>
                <w:b/>
                <w:szCs w:val="18"/>
              </w:rPr>
            </w:pPr>
            <w:r w:rsidRPr="00112721">
              <w:rPr>
                <w:b/>
                <w:szCs w:val="18"/>
              </w:rPr>
              <w:t>Begroting</w:t>
            </w:r>
          </w:p>
        </w:tc>
        <w:tc>
          <w:tcPr>
            <w:tcW w:w="831" w:type="dxa"/>
          </w:tcPr>
          <w:p w:rsidR="00997B68" w:rsidRPr="00112721" w:rsidRDefault="00997B68" w:rsidP="00AC6F06">
            <w:pPr>
              <w:rPr>
                <w:b/>
                <w:szCs w:val="18"/>
              </w:rPr>
            </w:pPr>
            <w:r w:rsidRPr="00112721">
              <w:rPr>
                <w:b/>
                <w:szCs w:val="18"/>
              </w:rPr>
              <w:t>%</w:t>
            </w:r>
          </w:p>
        </w:tc>
        <w:tc>
          <w:tcPr>
            <w:tcW w:w="2519" w:type="dxa"/>
          </w:tcPr>
          <w:p w:rsidR="00997B68" w:rsidRPr="00112721" w:rsidRDefault="00997B68" w:rsidP="00AC6F06">
            <w:pPr>
              <w:rPr>
                <w:b/>
                <w:szCs w:val="18"/>
              </w:rPr>
            </w:pPr>
            <w:r w:rsidRPr="00112721">
              <w:rPr>
                <w:b/>
                <w:szCs w:val="18"/>
              </w:rPr>
              <w:t>Toelichting</w:t>
            </w:r>
          </w:p>
        </w:tc>
      </w:tr>
      <w:tr w:rsidR="00997B68" w:rsidRPr="00112721" w:rsidTr="00AC6F06">
        <w:trPr>
          <w:trHeight w:val="129"/>
        </w:trPr>
        <w:tc>
          <w:tcPr>
            <w:tcW w:w="4307" w:type="dxa"/>
          </w:tcPr>
          <w:p w:rsidR="00997B68" w:rsidRPr="00112721" w:rsidRDefault="00997B68" w:rsidP="00AC6F06">
            <w:pPr>
              <w:rPr>
                <w:szCs w:val="18"/>
              </w:rPr>
            </w:pPr>
            <w:r w:rsidRPr="00112721">
              <w:rPr>
                <w:szCs w:val="18"/>
              </w:rPr>
              <w:t>Gevraagde bijdrage EU</w:t>
            </w:r>
          </w:p>
          <w:p w:rsidR="00997B68" w:rsidRPr="00112721" w:rsidRDefault="00997B68" w:rsidP="00997B68">
            <w:pPr>
              <w:pStyle w:val="Lijstalinea"/>
              <w:numPr>
                <w:ilvl w:val="0"/>
                <w:numId w:val="16"/>
              </w:numPr>
              <w:rPr>
                <w:szCs w:val="18"/>
              </w:rPr>
            </w:pPr>
            <w:r w:rsidRPr="00112721">
              <w:rPr>
                <w:szCs w:val="18"/>
              </w:rPr>
              <w:t xml:space="preserve">Maximaal </w:t>
            </w:r>
            <w:r>
              <w:rPr>
                <w:szCs w:val="18"/>
              </w:rPr>
              <w:t>5</w:t>
            </w:r>
            <w:r w:rsidRPr="00112721">
              <w:rPr>
                <w:szCs w:val="18"/>
              </w:rPr>
              <w:t>0%</w:t>
            </w:r>
          </w:p>
          <w:p w:rsidR="00997B68" w:rsidRPr="00112721" w:rsidRDefault="00997B68" w:rsidP="00997B68">
            <w:pPr>
              <w:pStyle w:val="Lijstalinea"/>
              <w:numPr>
                <w:ilvl w:val="0"/>
                <w:numId w:val="16"/>
              </w:numPr>
              <w:rPr>
                <w:szCs w:val="18"/>
              </w:rPr>
            </w:pPr>
            <w:r w:rsidRPr="00112721">
              <w:rPr>
                <w:szCs w:val="18"/>
              </w:rPr>
              <w:t>Minimaal € 2</w:t>
            </w:r>
            <w:r w:rsidR="0026726A">
              <w:rPr>
                <w:szCs w:val="18"/>
              </w:rPr>
              <w:t>5</w:t>
            </w:r>
            <w:r w:rsidRPr="00112721">
              <w:rPr>
                <w:szCs w:val="18"/>
              </w:rPr>
              <w:t>.000</w:t>
            </w:r>
          </w:p>
          <w:p w:rsidR="00997B68" w:rsidRPr="00112721" w:rsidRDefault="00997B68" w:rsidP="0026726A">
            <w:pPr>
              <w:pStyle w:val="Lijstalinea"/>
              <w:numPr>
                <w:ilvl w:val="0"/>
                <w:numId w:val="16"/>
              </w:numPr>
              <w:rPr>
                <w:szCs w:val="18"/>
              </w:rPr>
            </w:pPr>
            <w:r w:rsidRPr="00112721">
              <w:rPr>
                <w:szCs w:val="18"/>
              </w:rPr>
              <w:t>Maximaal 1</w:t>
            </w:r>
            <w:r w:rsidR="0026726A">
              <w:rPr>
                <w:szCs w:val="18"/>
              </w:rPr>
              <w:t>0</w:t>
            </w:r>
            <w:r w:rsidRPr="00112721">
              <w:rPr>
                <w:szCs w:val="18"/>
              </w:rPr>
              <w:t>0.000</w:t>
            </w:r>
          </w:p>
        </w:tc>
        <w:tc>
          <w:tcPr>
            <w:tcW w:w="1410" w:type="dxa"/>
          </w:tcPr>
          <w:p w:rsidR="00997B68" w:rsidRPr="00112721" w:rsidRDefault="00997B68" w:rsidP="00AC6F06">
            <w:pPr>
              <w:rPr>
                <w:szCs w:val="18"/>
              </w:rPr>
            </w:pPr>
            <w:r w:rsidRPr="00112721">
              <w:rPr>
                <w:szCs w:val="18"/>
              </w:rPr>
              <w:t>€ </w:t>
            </w:r>
          </w:p>
        </w:tc>
        <w:tc>
          <w:tcPr>
            <w:tcW w:w="831" w:type="dxa"/>
          </w:tcPr>
          <w:p w:rsidR="00997B68" w:rsidRPr="00112721" w:rsidRDefault="00997B68" w:rsidP="00AC6F06">
            <w:pPr>
              <w:rPr>
                <w:szCs w:val="18"/>
              </w:rPr>
            </w:pPr>
            <w:r w:rsidRPr="00112721">
              <w:rPr>
                <w:szCs w:val="18"/>
              </w:rPr>
              <w:t>%</w:t>
            </w:r>
          </w:p>
        </w:tc>
        <w:tc>
          <w:tcPr>
            <w:tcW w:w="2519" w:type="dxa"/>
          </w:tcPr>
          <w:p w:rsidR="00997B68" w:rsidRPr="00112721" w:rsidRDefault="00997B68" w:rsidP="00AC6F06">
            <w:pPr>
              <w:rPr>
                <w:szCs w:val="18"/>
              </w:rPr>
            </w:pPr>
          </w:p>
        </w:tc>
      </w:tr>
      <w:tr w:rsidR="00997B68" w:rsidRPr="00112721" w:rsidTr="00AC6F06">
        <w:trPr>
          <w:trHeight w:val="70"/>
        </w:trPr>
        <w:tc>
          <w:tcPr>
            <w:tcW w:w="4307" w:type="dxa"/>
          </w:tcPr>
          <w:p w:rsidR="00997B68" w:rsidRPr="00112721" w:rsidRDefault="00997B68" w:rsidP="00AC6F06">
            <w:pPr>
              <w:rPr>
                <w:szCs w:val="18"/>
              </w:rPr>
            </w:pPr>
            <w:r w:rsidRPr="00112721">
              <w:rPr>
                <w:szCs w:val="18"/>
              </w:rPr>
              <w:t>Gevraagde bijdrage nationale overheid (cofinanciering</w:t>
            </w:r>
            <w:r>
              <w:rPr>
                <w:szCs w:val="18"/>
              </w:rPr>
              <w:t>)</w:t>
            </w:r>
          </w:p>
          <w:p w:rsidR="00997B68" w:rsidRPr="00112721" w:rsidRDefault="00997B68" w:rsidP="00997B68">
            <w:pPr>
              <w:pStyle w:val="Lijstalinea"/>
              <w:numPr>
                <w:ilvl w:val="0"/>
                <w:numId w:val="17"/>
              </w:numPr>
              <w:rPr>
                <w:szCs w:val="18"/>
              </w:rPr>
            </w:pPr>
            <w:r w:rsidRPr="00112721">
              <w:rPr>
                <w:szCs w:val="18"/>
              </w:rPr>
              <w:t xml:space="preserve">Maximaal </w:t>
            </w:r>
            <w:r>
              <w:rPr>
                <w:szCs w:val="18"/>
              </w:rPr>
              <w:t>5</w:t>
            </w:r>
            <w:r w:rsidRPr="00112721">
              <w:rPr>
                <w:szCs w:val="18"/>
              </w:rPr>
              <w:t>0%</w:t>
            </w:r>
          </w:p>
          <w:p w:rsidR="00997B68" w:rsidRPr="00112721" w:rsidRDefault="00997B68" w:rsidP="00997B68">
            <w:pPr>
              <w:pStyle w:val="Lijstalinea"/>
              <w:numPr>
                <w:ilvl w:val="0"/>
                <w:numId w:val="17"/>
              </w:numPr>
              <w:rPr>
                <w:szCs w:val="18"/>
              </w:rPr>
            </w:pPr>
            <w:r w:rsidRPr="00112721">
              <w:rPr>
                <w:szCs w:val="18"/>
              </w:rPr>
              <w:t>Minimaal € 2</w:t>
            </w:r>
            <w:r w:rsidR="0026726A">
              <w:rPr>
                <w:szCs w:val="18"/>
              </w:rPr>
              <w:t>5</w:t>
            </w:r>
            <w:r w:rsidRPr="00112721">
              <w:rPr>
                <w:szCs w:val="18"/>
              </w:rPr>
              <w:t>.000</w:t>
            </w:r>
          </w:p>
          <w:p w:rsidR="00997B68" w:rsidRPr="00112721" w:rsidRDefault="00997B68" w:rsidP="0026726A">
            <w:pPr>
              <w:pStyle w:val="Lijstalinea"/>
              <w:numPr>
                <w:ilvl w:val="0"/>
                <w:numId w:val="17"/>
              </w:numPr>
              <w:rPr>
                <w:szCs w:val="18"/>
              </w:rPr>
            </w:pPr>
            <w:r w:rsidRPr="00112721">
              <w:rPr>
                <w:szCs w:val="18"/>
              </w:rPr>
              <w:t>Maximaal € 1</w:t>
            </w:r>
            <w:r w:rsidR="0026726A">
              <w:rPr>
                <w:szCs w:val="18"/>
              </w:rPr>
              <w:t>0</w:t>
            </w:r>
            <w:r w:rsidRPr="00112721">
              <w:rPr>
                <w:szCs w:val="18"/>
              </w:rPr>
              <w:t>0.000</w:t>
            </w:r>
          </w:p>
        </w:tc>
        <w:tc>
          <w:tcPr>
            <w:tcW w:w="1410" w:type="dxa"/>
          </w:tcPr>
          <w:p w:rsidR="00997B68" w:rsidRPr="00112721" w:rsidRDefault="00997B68" w:rsidP="00AC6F06">
            <w:pPr>
              <w:rPr>
                <w:color w:val="A6A6A6" w:themeColor="background1" w:themeShade="A6"/>
                <w:szCs w:val="18"/>
              </w:rPr>
            </w:pPr>
            <w:r w:rsidRPr="00112721">
              <w:rPr>
                <w:szCs w:val="18"/>
              </w:rPr>
              <w:t>€ </w:t>
            </w:r>
          </w:p>
        </w:tc>
        <w:tc>
          <w:tcPr>
            <w:tcW w:w="831" w:type="dxa"/>
          </w:tcPr>
          <w:p w:rsidR="00997B68" w:rsidRPr="00112721" w:rsidRDefault="00997B68" w:rsidP="00AC6F06">
            <w:pPr>
              <w:rPr>
                <w:szCs w:val="18"/>
              </w:rPr>
            </w:pPr>
            <w:r w:rsidRPr="00112721">
              <w:rPr>
                <w:szCs w:val="18"/>
              </w:rPr>
              <w:t>%</w:t>
            </w:r>
          </w:p>
        </w:tc>
        <w:tc>
          <w:tcPr>
            <w:tcW w:w="2519" w:type="dxa"/>
          </w:tcPr>
          <w:p w:rsidR="00997B68" w:rsidRPr="00112721" w:rsidRDefault="00997B68" w:rsidP="00AC6F06">
            <w:pPr>
              <w:rPr>
                <w:szCs w:val="18"/>
              </w:rPr>
            </w:pPr>
          </w:p>
        </w:tc>
      </w:tr>
      <w:tr w:rsidR="00997B68" w:rsidRPr="00112721" w:rsidTr="00AC6F06">
        <w:trPr>
          <w:trHeight w:val="70"/>
        </w:trPr>
        <w:tc>
          <w:tcPr>
            <w:tcW w:w="4307" w:type="dxa"/>
          </w:tcPr>
          <w:p w:rsidR="00997B68" w:rsidRPr="00112721" w:rsidRDefault="00997B68" w:rsidP="00AC6F06">
            <w:pPr>
              <w:rPr>
                <w:szCs w:val="18"/>
              </w:rPr>
            </w:pPr>
            <w:r w:rsidRPr="00112721">
              <w:rPr>
                <w:szCs w:val="18"/>
              </w:rPr>
              <w:t>Totale financiering</w:t>
            </w:r>
          </w:p>
        </w:tc>
        <w:tc>
          <w:tcPr>
            <w:tcW w:w="1410" w:type="dxa"/>
          </w:tcPr>
          <w:p w:rsidR="00997B68" w:rsidRPr="00112721" w:rsidRDefault="00997B68" w:rsidP="00AC6F06">
            <w:pPr>
              <w:rPr>
                <w:i/>
                <w:szCs w:val="18"/>
              </w:rPr>
            </w:pPr>
            <w:r w:rsidRPr="00112721">
              <w:rPr>
                <w:szCs w:val="18"/>
              </w:rPr>
              <w:t>€ </w:t>
            </w:r>
          </w:p>
        </w:tc>
        <w:tc>
          <w:tcPr>
            <w:tcW w:w="831" w:type="dxa"/>
          </w:tcPr>
          <w:p w:rsidR="00997B68" w:rsidRPr="00112721" w:rsidRDefault="00997B68" w:rsidP="00AC6F06">
            <w:pPr>
              <w:rPr>
                <w:szCs w:val="18"/>
              </w:rPr>
            </w:pPr>
            <w:r w:rsidRPr="00112721">
              <w:rPr>
                <w:szCs w:val="18"/>
              </w:rPr>
              <w:t>100%</w:t>
            </w:r>
          </w:p>
        </w:tc>
        <w:tc>
          <w:tcPr>
            <w:tcW w:w="2519" w:type="dxa"/>
          </w:tcPr>
          <w:p w:rsidR="00997B68" w:rsidRPr="00112721" w:rsidRDefault="00997B68" w:rsidP="00AC6F06">
            <w:pPr>
              <w:rPr>
                <w:szCs w:val="18"/>
              </w:rPr>
            </w:pPr>
          </w:p>
        </w:tc>
      </w:tr>
    </w:tbl>
    <w:p w:rsidR="00997B68" w:rsidRPr="00112721" w:rsidRDefault="00997B68" w:rsidP="00997B68">
      <w:r w:rsidRPr="00112721">
        <w:t xml:space="preserve"> </w:t>
      </w:r>
    </w:p>
    <w:p w:rsidR="00997B68" w:rsidRPr="00112721" w:rsidRDefault="00997B68" w:rsidP="00997B68">
      <w:pPr>
        <w:pStyle w:val="Lijstalinea"/>
        <w:numPr>
          <w:ilvl w:val="0"/>
          <w:numId w:val="18"/>
        </w:numPr>
      </w:pPr>
      <w:r w:rsidRPr="00112721">
        <w:t>Bij de LEADER aanvraag moet een bewijs van toegezegde financiering van een nationale overheid (provincie, gemeente, waterschap) worden meegestuurd</w:t>
      </w:r>
    </w:p>
    <w:p w:rsidR="00997B68" w:rsidRPr="00112721" w:rsidRDefault="00997B68" w:rsidP="00997B68">
      <w:pPr>
        <w:pStyle w:val="Lijstalinea"/>
        <w:numPr>
          <w:ilvl w:val="0"/>
          <w:numId w:val="18"/>
        </w:numPr>
      </w:pPr>
      <w:r w:rsidRPr="00112721">
        <w:t>De bijdrage in natura mogen niet hoger zijn dan de totale subsidiabele uitgaven, exclusief de bijdragen in natura.</w:t>
      </w:r>
    </w:p>
    <w:p w:rsidR="00997B68" w:rsidRPr="00112721" w:rsidRDefault="00997B68" w:rsidP="00997B68">
      <w:pPr>
        <w:pStyle w:val="Lijstalinea"/>
        <w:numPr>
          <w:ilvl w:val="0"/>
          <w:numId w:val="18"/>
        </w:numPr>
      </w:pPr>
      <w:r w:rsidRPr="00112721">
        <w:t>Als er sprake is van</w:t>
      </w:r>
      <w:r>
        <w:t xml:space="preserve"> </w:t>
      </w:r>
      <w:r w:rsidRPr="00112721">
        <w:t>een samenwerkingsverband, geef dan de bijdrage per partner aan.</w:t>
      </w:r>
    </w:p>
    <w:p w:rsidR="00997B68" w:rsidRPr="00112721" w:rsidRDefault="00997B68" w:rsidP="00997B68"/>
    <w:p w:rsidR="00A63286" w:rsidRPr="00C937E8" w:rsidRDefault="00A63286" w:rsidP="00A63286"/>
    <w:p w:rsidR="000A5F8D" w:rsidRPr="00C937E8" w:rsidRDefault="000A5F8D" w:rsidP="00A63286"/>
    <w:p w:rsidR="00A63286" w:rsidRPr="00C937E8" w:rsidRDefault="00A63286" w:rsidP="00AB1BFB">
      <w:pPr>
        <w:spacing w:after="200" w:line="276" w:lineRule="auto"/>
        <w:rPr>
          <w:b/>
        </w:rPr>
      </w:pPr>
      <w:r w:rsidRPr="00C937E8">
        <w:rPr>
          <w:b/>
        </w:rPr>
        <w:t xml:space="preserve">6.c Aanbesteding </w:t>
      </w:r>
    </w:p>
    <w:p w:rsidR="00EC6FC4" w:rsidRPr="00C937E8" w:rsidRDefault="00EC6FC4" w:rsidP="00EC6FC4">
      <w:r w:rsidRPr="00C937E8">
        <w:t>Alleen van toepassing als u als aanvrager voor dit project aanbestedingsplichtig bent,  of als dit voor één of meer partners in het samenwerkingsverband geldt.</w:t>
      </w:r>
    </w:p>
    <w:p w:rsidR="00EC6FC4" w:rsidRPr="00C937E8" w:rsidRDefault="00EC6FC4" w:rsidP="00EC6FC4"/>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63286" w:rsidRPr="00C937E8" w:rsidTr="006762CC">
        <w:tc>
          <w:tcPr>
            <w:tcW w:w="9212" w:type="dxa"/>
          </w:tcPr>
          <w:p w:rsidR="00A63286" w:rsidRPr="00C937E8" w:rsidRDefault="00EC6FC4" w:rsidP="006762CC">
            <w:r w:rsidRPr="00C937E8">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A63286" w:rsidRPr="00C937E8" w:rsidTr="006762CC">
        <w:tc>
          <w:tcPr>
            <w:tcW w:w="9212" w:type="dxa"/>
          </w:tcPr>
          <w:p w:rsidR="00A63286" w:rsidRPr="00C937E8" w:rsidRDefault="00A63286" w:rsidP="006762CC"/>
          <w:p w:rsidR="00A63286" w:rsidRPr="00C937E8" w:rsidRDefault="00A63286" w:rsidP="006762CC"/>
          <w:p w:rsidR="00A63286" w:rsidRPr="00C937E8" w:rsidRDefault="00A63286" w:rsidP="006762CC"/>
          <w:p w:rsidR="00A63286" w:rsidRPr="00C937E8" w:rsidRDefault="00A63286" w:rsidP="006762CC"/>
        </w:tc>
      </w:tr>
    </w:tbl>
    <w:p w:rsidR="000E29EF" w:rsidRPr="00C937E8" w:rsidRDefault="000E29EF" w:rsidP="00AB1BFB">
      <w:pPr>
        <w:spacing w:after="200" w:line="276" w:lineRule="auto"/>
        <w:rPr>
          <w:b/>
        </w:rPr>
      </w:pPr>
    </w:p>
    <w:p w:rsidR="00867CBD" w:rsidRPr="00C104B4" w:rsidRDefault="00867CBD" w:rsidP="00C104B4">
      <w:pPr>
        <w:pStyle w:val="Kop1"/>
      </w:pPr>
      <w:r w:rsidRPr="00C104B4">
        <w:t>Overig</w:t>
      </w:r>
    </w:p>
    <w:p w:rsidR="00B5290D" w:rsidRPr="00C937E8" w:rsidRDefault="00B5290D" w:rsidP="00B5290D"/>
    <w:p w:rsidR="00753834" w:rsidRPr="00C937E8" w:rsidRDefault="00753834" w:rsidP="00753834">
      <w:pPr>
        <w:pStyle w:val="Kop2"/>
      </w:pPr>
      <w:r w:rsidRPr="00C937E8">
        <w:t>7 a. Publiciteit en communicati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C937E8">
              <w:rPr>
                <w:iCs/>
              </w:rPr>
              <w:t>Beschrijf de activiteiten die u gaat uitvoeren op het vlak van communicatie en publiciteit:</w:t>
            </w:r>
          </w:p>
        </w:tc>
      </w:tr>
      <w:tr w:rsidR="00753834" w:rsidRPr="008A7AB2" w:rsidTr="002542B9">
        <w:tc>
          <w:tcPr>
            <w:tcW w:w="9212" w:type="dxa"/>
            <w:shd w:val="clear" w:color="auto" w:fill="auto"/>
          </w:tcPr>
          <w:p w:rsidR="00753834" w:rsidRPr="008A7AB2" w:rsidRDefault="00753834" w:rsidP="002542B9"/>
          <w:p w:rsidR="00753834" w:rsidRPr="008A7AB2" w:rsidRDefault="00753834" w:rsidP="002542B9"/>
          <w:p w:rsidR="00753834" w:rsidRPr="008A7AB2" w:rsidRDefault="00753834" w:rsidP="002542B9"/>
          <w:p w:rsidR="00753834" w:rsidRPr="008A7AB2" w:rsidRDefault="00753834" w:rsidP="002542B9"/>
        </w:tc>
      </w:tr>
    </w:tbl>
    <w:p w:rsidR="00753834" w:rsidRDefault="00753834" w:rsidP="00753834"/>
    <w:p w:rsidR="00753834" w:rsidRPr="00B5290D" w:rsidRDefault="00753834" w:rsidP="00753834"/>
    <w:p w:rsidR="00753834" w:rsidRDefault="00753834" w:rsidP="00753834">
      <w:pPr>
        <w:pStyle w:val="Kop2"/>
      </w:pPr>
      <w:r>
        <w:t xml:space="preserve">7 b. </w:t>
      </w:r>
      <w:r w:rsidRPr="009E080C">
        <w:t>Verklaringen omtrent uw onderneming en/of het projec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8A7AB2">
              <w:t>Vermeld hier overige bijzonderheden. Is uw project bijvoorbeeld in eerdere openstellingen ingediend of haakt uw project aan bij andere lopende projecten? Of is er sprake van landsgrensoverschrijdende samenwerking?</w:t>
            </w:r>
          </w:p>
        </w:tc>
      </w:tr>
      <w:tr w:rsidR="00753834" w:rsidRPr="008A7AB2" w:rsidTr="002542B9">
        <w:tc>
          <w:tcPr>
            <w:tcW w:w="9212" w:type="dxa"/>
            <w:shd w:val="clear" w:color="auto" w:fill="auto"/>
          </w:tcPr>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dat uw organisatie of één van de partnerorganisaties niet in financiële moeilijkheden verkeert</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dat er geen uitstaand bevel tot terugvordering tegen uw onderneming bestaat, volgend op een eerdere beschikking van de Commissie van de Europese Gemeenschappen waarin steun onrechtmatig en onverenigbaar met de gemeenschappelijke markt is verklaard</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voor dezelfde activiteit reeds subsidie is aangevraagd in dezelfde openstellingsperiode (dubbele aanvraag)?</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voor dezelfde activiteit en subsidiabele kosten op grond van enige regeling, een andere regeling, reeds subsidie verstrekt tot het op grond van Europese verordeningen toegestane maximale subsidiepercentage of -bedrag?</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u in de afgelopen drie belastingjaren subsidie/steun heeft ontvangen die valt onder de zogenoemde ‘minimissteun’? (dit is niet project gerelateerd maar organisatie gebonden).</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lastRenderedPageBreak/>
              <w:t>Geef aan of er is gestart met de uitvoering van de activiteit, niet zijnde de uitvoering van voorbereidingshandelingen, voordat de aanvraag is ingediend?</w:t>
            </w:r>
          </w:p>
          <w:p w:rsidR="00753834" w:rsidRPr="008A7AB2" w:rsidRDefault="00753834" w:rsidP="002542B9">
            <w:pPr>
              <w:pStyle w:val="Lijstalinea"/>
              <w:rPr>
                <w:rFonts w:ascii="UniversLT" w:hAnsi="UniversLT"/>
                <w:color w:val="000000"/>
                <w:szCs w:val="18"/>
              </w:rPr>
            </w:pPr>
          </w:p>
          <w:p w:rsidR="00753834" w:rsidRPr="008A7AB2" w:rsidRDefault="00753834" w:rsidP="002542B9"/>
          <w:p w:rsidR="00753834" w:rsidRPr="008A7AB2" w:rsidRDefault="00753834" w:rsidP="002542B9"/>
        </w:tc>
      </w:tr>
    </w:tbl>
    <w:p w:rsidR="00753834" w:rsidRDefault="00753834" w:rsidP="00753834"/>
    <w:p w:rsidR="00753834" w:rsidRDefault="00753834" w:rsidP="00753834">
      <w:pPr>
        <w:pStyle w:val="Kop2"/>
      </w:pPr>
      <w:r>
        <w:t>7 c Wat wilt u verder nog vermelden over uw projec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8A7AB2">
              <w:t>Vermeld hier overige bijzonderheden. Haakt uw project aan bij andere lopende projecten? Of is er sprake van landsgrensoverschrijdende samenwerking?</w:t>
            </w:r>
          </w:p>
        </w:tc>
      </w:tr>
      <w:tr w:rsidR="00753834" w:rsidRPr="008A7AB2" w:rsidTr="002542B9">
        <w:tc>
          <w:tcPr>
            <w:tcW w:w="9212" w:type="dxa"/>
            <w:shd w:val="clear" w:color="auto" w:fill="auto"/>
          </w:tcPr>
          <w:p w:rsidR="00753834" w:rsidRPr="008A7AB2" w:rsidRDefault="00753834" w:rsidP="002542B9"/>
          <w:p w:rsidR="00753834" w:rsidRPr="008A7AB2" w:rsidRDefault="00753834" w:rsidP="002542B9"/>
          <w:p w:rsidR="00753834" w:rsidRPr="008A7AB2" w:rsidRDefault="00753834" w:rsidP="002542B9"/>
          <w:p w:rsidR="00753834" w:rsidRPr="008A7AB2" w:rsidRDefault="00753834" w:rsidP="002542B9"/>
        </w:tc>
      </w:tr>
    </w:tbl>
    <w:p w:rsidR="00753834" w:rsidRPr="00F03906" w:rsidRDefault="00753834" w:rsidP="00753834"/>
    <w:p w:rsidR="00F03906" w:rsidRPr="00F03906" w:rsidRDefault="00F03906" w:rsidP="00DF3A74"/>
    <w:sectPr w:rsidR="00F03906" w:rsidRPr="00F03906" w:rsidSect="00A23692">
      <w:footerReference w:type="default"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C2" w:rsidRDefault="008B0AC2" w:rsidP="004B77F2">
      <w:r>
        <w:separator/>
      </w:r>
    </w:p>
  </w:endnote>
  <w:endnote w:type="continuationSeparator" w:id="0">
    <w:p w:rsidR="008B0AC2" w:rsidRDefault="008B0AC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76681"/>
      <w:docPartObj>
        <w:docPartGallery w:val="Page Numbers (Bottom of Page)"/>
        <w:docPartUnique/>
      </w:docPartObj>
    </w:sdtPr>
    <w:sdtEndPr/>
    <w:sdtContent>
      <w:p w:rsidR="00A23692" w:rsidRDefault="00A23692">
        <w:pPr>
          <w:pStyle w:val="Voettekst"/>
          <w:jc w:val="right"/>
        </w:pPr>
        <w:r>
          <w:fldChar w:fldCharType="begin"/>
        </w:r>
        <w:r>
          <w:instrText>PAGE   \* MERGEFORMAT</w:instrText>
        </w:r>
        <w:r>
          <w:fldChar w:fldCharType="separate"/>
        </w:r>
        <w:r w:rsidR="007C7518">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rsidR="00812137" w:rsidRDefault="00812137">
    <w:pPr>
      <w:pStyle w:val="Voettekst"/>
    </w:pPr>
  </w:p>
  <w:p w:rsidR="00812137" w:rsidRDefault="00812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C2" w:rsidRDefault="008B0AC2" w:rsidP="004B77F2">
      <w:r>
        <w:separator/>
      </w:r>
    </w:p>
  </w:footnote>
  <w:footnote w:type="continuationSeparator" w:id="0">
    <w:p w:rsidR="008B0AC2" w:rsidRDefault="008B0AC2"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1D0695"/>
    <w:multiLevelType w:val="hybridMultilevel"/>
    <w:tmpl w:val="A5E835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552EF3"/>
    <w:multiLevelType w:val="hybridMultilevel"/>
    <w:tmpl w:val="AA364D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718A0"/>
    <w:multiLevelType w:val="hybridMultilevel"/>
    <w:tmpl w:val="AB66D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3C2FD6"/>
    <w:multiLevelType w:val="hybridMultilevel"/>
    <w:tmpl w:val="9C8658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C45546"/>
    <w:multiLevelType w:val="hybridMultilevel"/>
    <w:tmpl w:val="F4FCE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3877A8"/>
    <w:multiLevelType w:val="hybridMultilevel"/>
    <w:tmpl w:val="569880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AB0272"/>
    <w:multiLevelType w:val="hybridMultilevel"/>
    <w:tmpl w:val="FD7E77AC"/>
    <w:lvl w:ilvl="0" w:tplc="AC864636">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CA23C1"/>
    <w:multiLevelType w:val="hybridMultilevel"/>
    <w:tmpl w:val="BDD2D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AB537C"/>
    <w:multiLevelType w:val="hybridMultilevel"/>
    <w:tmpl w:val="E80CBE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EE4821"/>
    <w:multiLevelType w:val="multilevel"/>
    <w:tmpl w:val="FFE497E8"/>
    <w:lvl w:ilvl="0">
      <w:start w:val="1"/>
      <w:numFmt w:val="decimal"/>
      <w:pStyle w:val="Kop1"/>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3"/>
  </w:num>
  <w:num w:numId="2">
    <w:abstractNumId w:val="17"/>
  </w:num>
  <w:num w:numId="3">
    <w:abstractNumId w:val="14"/>
  </w:num>
  <w:num w:numId="4">
    <w:abstractNumId w:val="9"/>
  </w:num>
  <w:num w:numId="5">
    <w:abstractNumId w:val="5"/>
  </w:num>
  <w:num w:numId="6">
    <w:abstractNumId w:val="4"/>
  </w:num>
  <w:num w:numId="7">
    <w:abstractNumId w:val="8"/>
  </w:num>
  <w:num w:numId="8">
    <w:abstractNumId w:val="12"/>
  </w:num>
  <w:num w:numId="9">
    <w:abstractNumId w:val="0"/>
  </w:num>
  <w:num w:numId="10">
    <w:abstractNumId w:val="11"/>
  </w:num>
  <w:num w:numId="11">
    <w:abstractNumId w:val="10"/>
  </w:num>
  <w:num w:numId="12">
    <w:abstractNumId w:val="6"/>
  </w:num>
  <w:num w:numId="13">
    <w:abstractNumId w:val="16"/>
  </w:num>
  <w:num w:numId="14">
    <w:abstractNumId w:val="2"/>
  </w:num>
  <w:num w:numId="15">
    <w:abstractNumId w:val="1"/>
  </w:num>
  <w:num w:numId="16">
    <w:abstractNumId w:val="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8742A"/>
    <w:rsid w:val="000A5F8D"/>
    <w:rsid w:val="000D59E5"/>
    <w:rsid w:val="000E241B"/>
    <w:rsid w:val="000E29EF"/>
    <w:rsid w:val="00107FF0"/>
    <w:rsid w:val="001B7D4E"/>
    <w:rsid w:val="001C3FCC"/>
    <w:rsid w:val="001D64DD"/>
    <w:rsid w:val="001E0C7A"/>
    <w:rsid w:val="001E4A0C"/>
    <w:rsid w:val="00220639"/>
    <w:rsid w:val="00227B74"/>
    <w:rsid w:val="0026726A"/>
    <w:rsid w:val="00281B52"/>
    <w:rsid w:val="002B5A44"/>
    <w:rsid w:val="002E4A06"/>
    <w:rsid w:val="002F28D3"/>
    <w:rsid w:val="00344E0E"/>
    <w:rsid w:val="003A073B"/>
    <w:rsid w:val="003B1B5F"/>
    <w:rsid w:val="003B78F6"/>
    <w:rsid w:val="003E6DFA"/>
    <w:rsid w:val="00433A21"/>
    <w:rsid w:val="0045627C"/>
    <w:rsid w:val="004622CC"/>
    <w:rsid w:val="0048006E"/>
    <w:rsid w:val="004A2BB3"/>
    <w:rsid w:val="004B77F2"/>
    <w:rsid w:val="004C5BA1"/>
    <w:rsid w:val="004C6C99"/>
    <w:rsid w:val="00507F41"/>
    <w:rsid w:val="005722D7"/>
    <w:rsid w:val="00575633"/>
    <w:rsid w:val="00594368"/>
    <w:rsid w:val="005C26C8"/>
    <w:rsid w:val="005F2DD1"/>
    <w:rsid w:val="0060457B"/>
    <w:rsid w:val="006117CB"/>
    <w:rsid w:val="00624E61"/>
    <w:rsid w:val="00627C1E"/>
    <w:rsid w:val="00676791"/>
    <w:rsid w:val="006B3E70"/>
    <w:rsid w:val="006F5991"/>
    <w:rsid w:val="00753834"/>
    <w:rsid w:val="00782A0D"/>
    <w:rsid w:val="00793B23"/>
    <w:rsid w:val="00794BEE"/>
    <w:rsid w:val="007C7518"/>
    <w:rsid w:val="007E3DC3"/>
    <w:rsid w:val="007E6364"/>
    <w:rsid w:val="0080310C"/>
    <w:rsid w:val="00812137"/>
    <w:rsid w:val="00867CBD"/>
    <w:rsid w:val="00893529"/>
    <w:rsid w:val="00896126"/>
    <w:rsid w:val="008B0AC2"/>
    <w:rsid w:val="008B3B0D"/>
    <w:rsid w:val="008F3BDE"/>
    <w:rsid w:val="0094151B"/>
    <w:rsid w:val="00971955"/>
    <w:rsid w:val="00997B68"/>
    <w:rsid w:val="00A04DBD"/>
    <w:rsid w:val="00A174FE"/>
    <w:rsid w:val="00A23692"/>
    <w:rsid w:val="00A626E4"/>
    <w:rsid w:val="00A63286"/>
    <w:rsid w:val="00A73BB7"/>
    <w:rsid w:val="00A9432C"/>
    <w:rsid w:val="00AB1BFB"/>
    <w:rsid w:val="00AB6523"/>
    <w:rsid w:val="00AD08B2"/>
    <w:rsid w:val="00AD3BB1"/>
    <w:rsid w:val="00B03DBF"/>
    <w:rsid w:val="00B37C5A"/>
    <w:rsid w:val="00B411CB"/>
    <w:rsid w:val="00B50413"/>
    <w:rsid w:val="00B5290D"/>
    <w:rsid w:val="00BC188D"/>
    <w:rsid w:val="00BE305B"/>
    <w:rsid w:val="00C104B4"/>
    <w:rsid w:val="00C43B3E"/>
    <w:rsid w:val="00C937E8"/>
    <w:rsid w:val="00CD0785"/>
    <w:rsid w:val="00CF120D"/>
    <w:rsid w:val="00D2528B"/>
    <w:rsid w:val="00D571BB"/>
    <w:rsid w:val="00D845D7"/>
    <w:rsid w:val="00D905A4"/>
    <w:rsid w:val="00D90F51"/>
    <w:rsid w:val="00DE7167"/>
    <w:rsid w:val="00DF3A74"/>
    <w:rsid w:val="00E351C7"/>
    <w:rsid w:val="00E57E47"/>
    <w:rsid w:val="00E739DA"/>
    <w:rsid w:val="00E75809"/>
    <w:rsid w:val="00EC6FC4"/>
    <w:rsid w:val="00EF4593"/>
    <w:rsid w:val="00F0004F"/>
    <w:rsid w:val="00F03906"/>
    <w:rsid w:val="00F560CB"/>
    <w:rsid w:val="00FA2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8600A-B6EF-4616-A94D-38002040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C104B4"/>
    <w:pPr>
      <w:keepNext/>
      <w:keepLines/>
      <w:numPr>
        <w:numId w:val="2"/>
      </w:numPr>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104B4"/>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AB1BFB"/>
    <w:rPr>
      <w:sz w:val="16"/>
      <w:szCs w:val="16"/>
    </w:rPr>
  </w:style>
  <w:style w:type="paragraph" w:styleId="Tekstopmerking">
    <w:name w:val="annotation text"/>
    <w:basedOn w:val="Standaard"/>
    <w:link w:val="TekstopmerkingChar"/>
    <w:uiPriority w:val="99"/>
    <w:semiHidden/>
    <w:unhideWhenUsed/>
    <w:rsid w:val="00AB1BFB"/>
    <w:rPr>
      <w:sz w:val="20"/>
      <w:szCs w:val="20"/>
    </w:rPr>
  </w:style>
  <w:style w:type="character" w:customStyle="1" w:styleId="TekstopmerkingChar">
    <w:name w:val="Tekst opmerking Char"/>
    <w:basedOn w:val="Standaardalinea-lettertype"/>
    <w:link w:val="Tekstopmerking"/>
    <w:uiPriority w:val="99"/>
    <w:semiHidden/>
    <w:rsid w:val="00AB1B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B1BFB"/>
    <w:rPr>
      <w:b/>
      <w:bCs/>
    </w:rPr>
  </w:style>
  <w:style w:type="character" w:customStyle="1" w:styleId="OnderwerpvanopmerkingChar">
    <w:name w:val="Onderwerp van opmerking Char"/>
    <w:basedOn w:val="TekstopmerkingChar"/>
    <w:link w:val="Onderwerpvanopmerking"/>
    <w:uiPriority w:val="99"/>
    <w:semiHidden/>
    <w:rsid w:val="00AB1BFB"/>
    <w:rPr>
      <w:rFonts w:ascii="Verdana" w:hAnsi="Verdana"/>
      <w:b/>
      <w:bCs/>
      <w:sz w:val="20"/>
      <w:szCs w:val="20"/>
    </w:rPr>
  </w:style>
  <w:style w:type="paragraph" w:styleId="Titel">
    <w:name w:val="Title"/>
    <w:basedOn w:val="Standaard"/>
    <w:next w:val="Standaard"/>
    <w:link w:val="TitelChar"/>
    <w:uiPriority w:val="10"/>
    <w:qFormat/>
    <w:rsid w:val="00C104B4"/>
    <w:rPr>
      <w:b/>
      <w:sz w:val="36"/>
      <w:szCs w:val="36"/>
    </w:rPr>
  </w:style>
  <w:style w:type="character" w:customStyle="1" w:styleId="TitelChar">
    <w:name w:val="Titel Char"/>
    <w:basedOn w:val="Standaardalinea-lettertype"/>
    <w:link w:val="Titel"/>
    <w:uiPriority w:val="10"/>
    <w:rsid w:val="00C104B4"/>
    <w:rPr>
      <w:rFonts w:ascii="Verdana" w:hAnsi="Verdana"/>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3671">
      <w:bodyDiv w:val="1"/>
      <w:marLeft w:val="0"/>
      <w:marRight w:val="0"/>
      <w:marTop w:val="0"/>
      <w:marBottom w:val="0"/>
      <w:divBdr>
        <w:top w:val="none" w:sz="0" w:space="0" w:color="auto"/>
        <w:left w:val="none" w:sz="0" w:space="0" w:color="auto"/>
        <w:bottom w:val="none" w:sz="0" w:space="0" w:color="auto"/>
        <w:right w:val="none" w:sz="0" w:space="0" w:color="auto"/>
      </w:divBdr>
    </w:div>
    <w:div w:id="590821851">
      <w:bodyDiv w:val="1"/>
      <w:marLeft w:val="0"/>
      <w:marRight w:val="0"/>
      <w:marTop w:val="0"/>
      <w:marBottom w:val="0"/>
      <w:divBdr>
        <w:top w:val="none" w:sz="0" w:space="0" w:color="auto"/>
        <w:left w:val="none" w:sz="0" w:space="0" w:color="auto"/>
        <w:bottom w:val="none" w:sz="0" w:space="0" w:color="auto"/>
        <w:right w:val="none" w:sz="0" w:space="0" w:color="auto"/>
      </w:divBdr>
    </w:div>
    <w:div w:id="2014449884">
      <w:bodyDiv w:val="1"/>
      <w:marLeft w:val="0"/>
      <w:marRight w:val="0"/>
      <w:marTop w:val="0"/>
      <w:marBottom w:val="0"/>
      <w:divBdr>
        <w:top w:val="none" w:sz="0" w:space="0" w:color="auto"/>
        <w:left w:val="none" w:sz="0" w:space="0" w:color="auto"/>
        <w:bottom w:val="none" w:sz="0" w:space="0" w:color="auto"/>
        <w:right w:val="none" w:sz="0" w:space="0" w:color="auto"/>
      </w:divBdr>
    </w:div>
    <w:div w:id="20809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C28B-7F05-4869-B29F-B716C3B4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0</Words>
  <Characters>8080</Characters>
  <Application>Microsoft Office Word</Application>
  <DocSecurity>4</DocSecurity>
  <Lines>384</Lines>
  <Paragraphs>174</Paragraphs>
  <ScaleCrop>false</ScaleCrop>
  <HeadingPairs>
    <vt:vector size="2" baseType="variant">
      <vt:variant>
        <vt:lpstr>Titel</vt:lpstr>
      </vt:variant>
      <vt:variant>
        <vt:i4>1</vt:i4>
      </vt:variant>
    </vt:vector>
  </HeadingPairs>
  <TitlesOfParts>
    <vt:vector size="1" baseType="lpstr">
      <vt:lpstr>Format Projectplan POP3 Voorbereiding en uitvoering van samenwerkingsactiviteiten lokale groep Midden- en Noord-Zeeland</vt:lpstr>
    </vt:vector>
  </TitlesOfParts>
  <Company>Ministerie van EZ</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POP3 Voorbereiding en uitvoering van samenwerkingsactiviteiten lokale groep Midden- en Noord-Zeeland</dc:title>
  <dc:creator>Provincie Zeeland</dc:creator>
  <cp:lastModifiedBy>Liere-Smit v L. (Lonne)</cp:lastModifiedBy>
  <cp:revision>2</cp:revision>
  <cp:lastPrinted>2017-05-16T11:29:00Z</cp:lastPrinted>
  <dcterms:created xsi:type="dcterms:W3CDTF">2019-11-26T16:15:00Z</dcterms:created>
  <dcterms:modified xsi:type="dcterms:W3CDTF">2019-11-26T16:15:00Z</dcterms:modified>
</cp:coreProperties>
</file>